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F56C7" w14:textId="15A63EAB" w:rsidR="00DE3DED" w:rsidRDefault="00DE3DED" w:rsidP="00197C00">
      <w:pPr>
        <w:spacing w:after="0" w:line="240" w:lineRule="auto"/>
        <w:jc w:val="both"/>
        <w:rPr>
          <w:rFonts w:ascii="Calibri" w:eastAsia="Times" w:hAnsi="Calibri" w:cs="Times New Roman"/>
          <w:b/>
          <w:sz w:val="28"/>
          <w:szCs w:val="28"/>
          <w:lang w:eastAsia="it-IT"/>
        </w:rPr>
      </w:pPr>
    </w:p>
    <w:p w14:paraId="25BEE955" w14:textId="77777777" w:rsidR="009634D9" w:rsidRDefault="009634D9" w:rsidP="00197C00">
      <w:pPr>
        <w:spacing w:after="0" w:line="240" w:lineRule="auto"/>
        <w:jc w:val="both"/>
        <w:rPr>
          <w:rFonts w:ascii="Calibri" w:eastAsia="Times" w:hAnsi="Calibri" w:cs="Times New Roman"/>
          <w:b/>
          <w:sz w:val="28"/>
          <w:szCs w:val="28"/>
          <w:lang w:eastAsia="it-IT"/>
        </w:rPr>
      </w:pPr>
    </w:p>
    <w:p w14:paraId="3630E6FC" w14:textId="2FCD0954" w:rsidR="00197C00" w:rsidRPr="00710904" w:rsidRDefault="003633FD" w:rsidP="00197C00">
      <w:pPr>
        <w:spacing w:after="0" w:line="240" w:lineRule="auto"/>
        <w:jc w:val="both"/>
        <w:rPr>
          <w:rFonts w:ascii="Luiss Sans" w:eastAsia="Times" w:hAnsi="Luiss Sans" w:cs="Times New Roman"/>
          <w:b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b/>
          <w:sz w:val="24"/>
          <w:szCs w:val="24"/>
          <w:lang w:eastAsia="it-IT"/>
        </w:rPr>
        <w:t xml:space="preserve">Allegato B- </w:t>
      </w:r>
      <w:r w:rsidR="00197C00" w:rsidRPr="00710904">
        <w:rPr>
          <w:rFonts w:ascii="Luiss Sans" w:eastAsia="Times" w:hAnsi="Luiss Sans" w:cs="Times New Roman"/>
          <w:b/>
          <w:sz w:val="24"/>
          <w:szCs w:val="24"/>
          <w:lang w:eastAsia="it-IT"/>
        </w:rPr>
        <w:t xml:space="preserve">MODULO DI PARTECIPAZIONE </w:t>
      </w:r>
      <w:r w:rsidR="00710904">
        <w:rPr>
          <w:rFonts w:ascii="Luiss Sans" w:eastAsia="Times" w:hAnsi="Luiss Sans" w:cs="Times New Roman"/>
          <w:b/>
          <w:sz w:val="24"/>
          <w:szCs w:val="24"/>
          <w:lang w:eastAsia="it-IT"/>
        </w:rPr>
        <w:t>Premio Internazionale</w:t>
      </w:r>
      <w:r w:rsidR="00197C00" w:rsidRPr="00710904">
        <w:rPr>
          <w:rFonts w:ascii="Luiss Sans" w:eastAsia="Times" w:hAnsi="Luiss Sans" w:cs="Times New Roman"/>
          <w:b/>
          <w:sz w:val="24"/>
          <w:szCs w:val="24"/>
          <w:lang w:eastAsia="it-IT"/>
        </w:rPr>
        <w:t xml:space="preserve"> Generazione Contemporanea</w:t>
      </w:r>
    </w:p>
    <w:p w14:paraId="0D1A3175" w14:textId="280A3919" w:rsidR="00197C00" w:rsidRDefault="00197C00" w:rsidP="00197C00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</w:p>
    <w:p w14:paraId="2B3D380B" w14:textId="77777777" w:rsidR="009634D9" w:rsidRPr="00710904" w:rsidRDefault="009634D9" w:rsidP="00197C00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</w:p>
    <w:p w14:paraId="40E81C29" w14:textId="77777777" w:rsidR="00DE3DED" w:rsidRPr="00710904" w:rsidRDefault="00DE3DED" w:rsidP="00197C00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</w:p>
    <w:p w14:paraId="238D35C0" w14:textId="77777777" w:rsidR="00197C00" w:rsidRPr="00710904" w:rsidRDefault="00197C00" w:rsidP="00197C00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 xml:space="preserve">LINEE GUIDA PER LA COMPILAZIONE </w:t>
      </w:r>
    </w:p>
    <w:p w14:paraId="7B53CCF4" w14:textId="77777777" w:rsidR="00197C00" w:rsidRPr="00710904" w:rsidRDefault="00197C00" w:rsidP="00197C00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</w:p>
    <w:p w14:paraId="58EAB469" w14:textId="77777777" w:rsidR="00197C00" w:rsidRPr="00710904" w:rsidRDefault="00197C00" w:rsidP="00197C00">
      <w:pPr>
        <w:numPr>
          <w:ilvl w:val="0"/>
          <w:numId w:val="1"/>
        </w:num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Compila tutte le sezioni del modulo</w:t>
      </w:r>
    </w:p>
    <w:p w14:paraId="3F17FF14" w14:textId="73055370" w:rsidR="00197C00" w:rsidRPr="00710904" w:rsidRDefault="003633FD" w:rsidP="00197C00">
      <w:pPr>
        <w:numPr>
          <w:ilvl w:val="0"/>
          <w:numId w:val="1"/>
        </w:numPr>
        <w:spacing w:after="0" w:line="240" w:lineRule="auto"/>
        <w:jc w:val="both"/>
        <w:rPr>
          <w:rFonts w:ascii="Luiss Sans" w:eastAsia="Calibri" w:hAnsi="Luiss Sans" w:cs="Calibri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 xml:space="preserve">Al presente documento andranno allegati i seguenti documenti: </w:t>
      </w:r>
      <w:r w:rsidR="00197C00" w:rsidRPr="00710904">
        <w:rPr>
          <w:rFonts w:ascii="Luiss Sans" w:eastAsia="Times New Roman" w:hAnsi="Luiss Sans" w:cs="Arial"/>
          <w:color w:val="000000"/>
          <w:sz w:val="24"/>
          <w:szCs w:val="24"/>
          <w:lang w:eastAsia="it-IT"/>
        </w:rPr>
        <w:t>immagine dell’opera con cui si intende concorrere</w:t>
      </w:r>
      <w:r w:rsidR="00197C00" w:rsidRPr="00710904">
        <w:rPr>
          <w:rFonts w:ascii="Luiss Sans" w:eastAsia="Calibri" w:hAnsi="Luiss Sans" w:cs="Calibri"/>
          <w:sz w:val="24"/>
          <w:szCs w:val="24"/>
          <w:lang w:eastAsia="it-IT"/>
        </w:rPr>
        <w:t xml:space="preserve">; </w:t>
      </w:r>
      <w:r w:rsidR="00197C00" w:rsidRPr="00710904">
        <w:rPr>
          <w:rFonts w:ascii="Luiss Sans" w:eastAsia="Times New Roman" w:hAnsi="Luiss Sans" w:cs="Arial"/>
          <w:sz w:val="24"/>
          <w:szCs w:val="24"/>
          <w:lang w:eastAsia="it-IT"/>
        </w:rPr>
        <w:t xml:space="preserve">la didascalia completa dell’opera </w:t>
      </w:r>
      <w:r w:rsidR="00197C00" w:rsidRPr="00710904">
        <w:rPr>
          <w:rFonts w:ascii="Luiss Sans" w:eastAsia="Times New Roman" w:hAnsi="Luiss Sans" w:cs="Arial"/>
          <w:color w:val="000000"/>
          <w:sz w:val="24"/>
          <w:szCs w:val="24"/>
          <w:lang w:eastAsia="it-IT"/>
        </w:rPr>
        <w:t>con cui si intende concorrere</w:t>
      </w:r>
      <w:r w:rsidR="00B96E2B" w:rsidRPr="00710904">
        <w:rPr>
          <w:rFonts w:ascii="Luiss Sans" w:eastAsia="Times New Roman" w:hAnsi="Luiss Sans" w:cs="Arial"/>
          <w:sz w:val="24"/>
          <w:szCs w:val="24"/>
          <w:lang w:eastAsia="it-IT"/>
        </w:rPr>
        <w:t>, il curriculum vitae.</w:t>
      </w:r>
    </w:p>
    <w:p w14:paraId="59754444" w14:textId="70390628" w:rsidR="00B96E2B" w:rsidRPr="00710904" w:rsidRDefault="00B96E2B" w:rsidP="00B96E2B">
      <w:pPr>
        <w:spacing w:after="0"/>
        <w:ind w:left="360"/>
        <w:jc w:val="both"/>
        <w:rPr>
          <w:rFonts w:ascii="Luiss Sans" w:hAnsi="Luiss Sans"/>
          <w:sz w:val="24"/>
          <w:szCs w:val="24"/>
        </w:rPr>
      </w:pPr>
    </w:p>
    <w:p w14:paraId="18794D14" w14:textId="77777777" w:rsidR="001F7582" w:rsidRDefault="001F7582" w:rsidP="00B96E2B">
      <w:pPr>
        <w:spacing w:after="5" w:line="250" w:lineRule="auto"/>
        <w:jc w:val="both"/>
        <w:rPr>
          <w:rFonts w:ascii="Luiss Sans" w:hAnsi="Luiss Sans"/>
          <w:b/>
          <w:sz w:val="24"/>
          <w:szCs w:val="24"/>
          <w:u w:val="single" w:color="000000"/>
        </w:rPr>
      </w:pPr>
    </w:p>
    <w:p w14:paraId="02C8DDA4" w14:textId="465A7CFA" w:rsidR="00B96E2B" w:rsidRPr="00710904" w:rsidRDefault="00B96E2B" w:rsidP="00B96E2B">
      <w:pPr>
        <w:spacing w:after="5" w:line="250" w:lineRule="auto"/>
        <w:jc w:val="both"/>
        <w:rPr>
          <w:rFonts w:ascii="Luiss Sans" w:hAnsi="Luiss Sans"/>
          <w:b/>
          <w:sz w:val="24"/>
          <w:szCs w:val="24"/>
          <w:u w:val="single" w:color="000000"/>
        </w:rPr>
      </w:pPr>
      <w:r w:rsidRPr="00710904">
        <w:rPr>
          <w:rFonts w:ascii="Luiss Sans" w:hAnsi="Luiss Sans"/>
          <w:b/>
          <w:sz w:val="24"/>
          <w:szCs w:val="24"/>
          <w:u w:val="single" w:color="000000"/>
        </w:rPr>
        <w:t>Tutta la documentazione dovrà essere inviata in due documenti distinti, in formato PDF, così suddivisi e seguendo l’elenco di seguito indicato:</w:t>
      </w:r>
    </w:p>
    <w:p w14:paraId="6EEB967F" w14:textId="77777777" w:rsidR="00B96E2B" w:rsidRPr="00710904" w:rsidRDefault="00B96E2B" w:rsidP="00B96E2B">
      <w:pPr>
        <w:spacing w:after="5" w:line="250" w:lineRule="auto"/>
        <w:ind w:left="355"/>
        <w:rPr>
          <w:rFonts w:ascii="Luiss Sans" w:hAnsi="Luiss Sans"/>
          <w:b/>
          <w:sz w:val="24"/>
          <w:szCs w:val="24"/>
          <w:u w:val="single" w:color="000000"/>
        </w:rPr>
      </w:pPr>
    </w:p>
    <w:p w14:paraId="7C68094E" w14:textId="77777777" w:rsidR="001F7582" w:rsidRDefault="001F7582" w:rsidP="00B96E2B">
      <w:pPr>
        <w:spacing w:after="256" w:line="275" w:lineRule="auto"/>
        <w:jc w:val="both"/>
        <w:rPr>
          <w:rFonts w:ascii="Luiss Sans" w:hAnsi="Luiss Sans"/>
          <w:b/>
          <w:sz w:val="24"/>
          <w:szCs w:val="24"/>
          <w:u w:val="single"/>
        </w:rPr>
      </w:pPr>
      <w:bookmarkStart w:id="0" w:name="_Hlk45839143"/>
    </w:p>
    <w:p w14:paraId="41CE6382" w14:textId="008EABF8" w:rsidR="00B96E2B" w:rsidRPr="00710904" w:rsidRDefault="00B96E2B" w:rsidP="00B96E2B">
      <w:pPr>
        <w:spacing w:after="256" w:line="275" w:lineRule="auto"/>
        <w:jc w:val="both"/>
        <w:rPr>
          <w:rFonts w:ascii="Luiss Sans" w:hAnsi="Luiss Sans"/>
          <w:b/>
          <w:sz w:val="24"/>
          <w:szCs w:val="24"/>
          <w:u w:val="single"/>
        </w:rPr>
      </w:pPr>
      <w:r w:rsidRPr="00710904">
        <w:rPr>
          <w:rFonts w:ascii="Luiss Sans" w:hAnsi="Luiss Sans"/>
          <w:b/>
          <w:sz w:val="24"/>
          <w:szCs w:val="24"/>
          <w:u w:val="single"/>
        </w:rPr>
        <w:t>Allegato 1:</w:t>
      </w:r>
    </w:p>
    <w:p w14:paraId="1DECD32C" w14:textId="77777777" w:rsidR="00B96E2B" w:rsidRPr="00710904" w:rsidRDefault="00B96E2B" w:rsidP="00B96E2B">
      <w:pPr>
        <w:pStyle w:val="Paragrafoelenco"/>
        <w:numPr>
          <w:ilvl w:val="0"/>
          <w:numId w:val="6"/>
        </w:numPr>
        <w:spacing w:after="256" w:line="275" w:lineRule="auto"/>
        <w:rPr>
          <w:rFonts w:ascii="Luiss Sans" w:hAnsi="Luiss Sans"/>
          <w:sz w:val="24"/>
          <w:szCs w:val="24"/>
        </w:rPr>
      </w:pPr>
      <w:r w:rsidRPr="00710904">
        <w:rPr>
          <w:rFonts w:ascii="Luiss Sans" w:hAnsi="Luiss Sans"/>
          <w:sz w:val="24"/>
          <w:szCs w:val="24"/>
        </w:rPr>
        <w:t>modulo di iscrizione (allegato A)</w:t>
      </w:r>
    </w:p>
    <w:p w14:paraId="216E092A" w14:textId="77777777" w:rsidR="00B96E2B" w:rsidRPr="00710904" w:rsidRDefault="00B96E2B" w:rsidP="00B96E2B">
      <w:pPr>
        <w:pStyle w:val="Paragrafoelenco"/>
        <w:numPr>
          <w:ilvl w:val="0"/>
          <w:numId w:val="6"/>
        </w:numPr>
        <w:spacing w:after="256" w:line="275" w:lineRule="auto"/>
        <w:rPr>
          <w:rFonts w:ascii="Luiss Sans" w:hAnsi="Luiss Sans"/>
          <w:sz w:val="24"/>
          <w:szCs w:val="24"/>
        </w:rPr>
      </w:pPr>
      <w:r w:rsidRPr="00710904">
        <w:rPr>
          <w:rFonts w:ascii="Luiss Sans" w:hAnsi="Luiss Sans"/>
          <w:sz w:val="24"/>
          <w:szCs w:val="24"/>
        </w:rPr>
        <w:t>modulo di partecipazione (allegato B)</w:t>
      </w:r>
    </w:p>
    <w:p w14:paraId="4C698C2B" w14:textId="77777777" w:rsidR="00B96E2B" w:rsidRPr="00710904" w:rsidRDefault="00B96E2B" w:rsidP="00B96E2B">
      <w:pPr>
        <w:pStyle w:val="Paragrafoelenco"/>
        <w:numPr>
          <w:ilvl w:val="0"/>
          <w:numId w:val="6"/>
        </w:numPr>
        <w:spacing w:after="256" w:line="275" w:lineRule="auto"/>
        <w:jc w:val="both"/>
        <w:rPr>
          <w:rFonts w:ascii="Luiss Sans" w:hAnsi="Luiss Sans"/>
          <w:sz w:val="24"/>
          <w:szCs w:val="24"/>
        </w:rPr>
      </w:pPr>
      <w:r w:rsidRPr="00710904">
        <w:rPr>
          <w:rFonts w:ascii="Luiss Sans" w:hAnsi="Luiss Sans"/>
          <w:sz w:val="24"/>
          <w:szCs w:val="24"/>
        </w:rPr>
        <w:t>immagine dell’opera con cui si intende concorrere</w:t>
      </w:r>
    </w:p>
    <w:p w14:paraId="7FE0F597" w14:textId="3BB4A060" w:rsidR="00B96E2B" w:rsidRPr="00710904" w:rsidRDefault="00B96E2B" w:rsidP="00B96E2B">
      <w:pPr>
        <w:pStyle w:val="Paragrafoelenco"/>
        <w:numPr>
          <w:ilvl w:val="0"/>
          <w:numId w:val="6"/>
        </w:numPr>
        <w:spacing w:after="256" w:line="275" w:lineRule="auto"/>
        <w:jc w:val="both"/>
        <w:rPr>
          <w:rFonts w:ascii="Luiss Sans" w:hAnsi="Luiss Sans"/>
          <w:sz w:val="24"/>
          <w:szCs w:val="24"/>
        </w:rPr>
      </w:pPr>
      <w:r w:rsidRPr="00710904">
        <w:rPr>
          <w:rFonts w:ascii="Luiss Sans" w:hAnsi="Luiss Sans"/>
          <w:sz w:val="24"/>
          <w:szCs w:val="24"/>
        </w:rPr>
        <w:t>didascalia completa dell’opera con cui si intende concorrere</w:t>
      </w:r>
    </w:p>
    <w:p w14:paraId="5EF96FA3" w14:textId="1B7944D1" w:rsidR="00B96E2B" w:rsidRPr="00710904" w:rsidRDefault="00B96E2B" w:rsidP="00B96E2B">
      <w:pPr>
        <w:pStyle w:val="Paragrafoelenco"/>
        <w:numPr>
          <w:ilvl w:val="0"/>
          <w:numId w:val="6"/>
        </w:numPr>
        <w:spacing w:after="256" w:line="275" w:lineRule="auto"/>
        <w:jc w:val="both"/>
        <w:rPr>
          <w:rFonts w:ascii="Luiss Sans" w:hAnsi="Luiss Sans"/>
          <w:sz w:val="24"/>
          <w:szCs w:val="24"/>
        </w:rPr>
      </w:pPr>
      <w:r w:rsidRPr="00710904">
        <w:rPr>
          <w:rFonts w:ascii="Luiss Sans" w:hAnsi="Luiss Sans"/>
          <w:sz w:val="24"/>
          <w:szCs w:val="24"/>
        </w:rPr>
        <w:t>curriculum vitae.</w:t>
      </w:r>
    </w:p>
    <w:p w14:paraId="1651B369" w14:textId="77777777" w:rsidR="00B96E2B" w:rsidRPr="00710904" w:rsidRDefault="00B96E2B" w:rsidP="00B96E2B">
      <w:pPr>
        <w:pStyle w:val="Paragrafoelenco"/>
        <w:spacing w:after="256" w:line="275" w:lineRule="auto"/>
        <w:jc w:val="both"/>
        <w:rPr>
          <w:rFonts w:ascii="Luiss Sans" w:hAnsi="Luiss Sans"/>
          <w:sz w:val="24"/>
          <w:szCs w:val="24"/>
        </w:rPr>
      </w:pPr>
    </w:p>
    <w:p w14:paraId="223CA78B" w14:textId="3D7BE251" w:rsidR="00B96E2B" w:rsidRDefault="00B96E2B" w:rsidP="00B96E2B">
      <w:pPr>
        <w:spacing w:after="256" w:line="275" w:lineRule="auto"/>
        <w:jc w:val="both"/>
        <w:rPr>
          <w:rFonts w:ascii="Luiss Sans" w:hAnsi="Luiss Sans"/>
          <w:bCs/>
          <w:sz w:val="24"/>
          <w:szCs w:val="24"/>
        </w:rPr>
      </w:pPr>
      <w:r w:rsidRPr="00710904">
        <w:rPr>
          <w:rFonts w:ascii="Luiss Sans" w:hAnsi="Luiss Sans"/>
          <w:b/>
          <w:sz w:val="24"/>
          <w:szCs w:val="24"/>
          <w:u w:val="single"/>
        </w:rPr>
        <w:t>Allegato 2:</w:t>
      </w:r>
      <w:r w:rsidRPr="00710904">
        <w:rPr>
          <w:rFonts w:ascii="Luiss Sans" w:hAnsi="Luiss Sans"/>
          <w:b/>
          <w:sz w:val="24"/>
          <w:szCs w:val="24"/>
        </w:rPr>
        <w:t xml:space="preserve"> </w:t>
      </w:r>
    </w:p>
    <w:p w14:paraId="70A81974" w14:textId="77777777" w:rsidR="00710904" w:rsidRPr="00C27773" w:rsidRDefault="00710904" w:rsidP="00710904">
      <w:pPr>
        <w:pStyle w:val="Paragrafoelenco"/>
        <w:numPr>
          <w:ilvl w:val="0"/>
          <w:numId w:val="7"/>
        </w:numPr>
        <w:spacing w:after="256" w:line="275" w:lineRule="auto"/>
        <w:rPr>
          <w:rFonts w:ascii="Luiss Sans" w:hAnsi="Luiss Sans"/>
          <w:szCs w:val="24"/>
        </w:rPr>
      </w:pPr>
      <w:r w:rsidRPr="00C27773">
        <w:rPr>
          <w:rFonts w:ascii="Luiss Sans" w:hAnsi="Luiss Sans"/>
          <w:szCs w:val="24"/>
        </w:rPr>
        <w:t>portfolio aggiornato</w:t>
      </w:r>
    </w:p>
    <w:p w14:paraId="54A61444" w14:textId="64175426" w:rsidR="00710904" w:rsidRDefault="00710904" w:rsidP="00710904">
      <w:pPr>
        <w:pStyle w:val="Paragrafoelenco"/>
        <w:numPr>
          <w:ilvl w:val="0"/>
          <w:numId w:val="7"/>
        </w:numPr>
        <w:spacing w:after="256" w:line="275" w:lineRule="auto"/>
        <w:rPr>
          <w:rFonts w:ascii="Luiss Sans" w:hAnsi="Luiss Sans"/>
          <w:szCs w:val="24"/>
        </w:rPr>
      </w:pPr>
      <w:r w:rsidRPr="00C27773">
        <w:rPr>
          <w:rFonts w:ascii="Luiss Sans" w:hAnsi="Luiss Sans"/>
          <w:szCs w:val="24"/>
        </w:rPr>
        <w:t>documento d’identità in corso di validità</w:t>
      </w:r>
    </w:p>
    <w:p w14:paraId="6E04193B" w14:textId="77777777" w:rsidR="00710904" w:rsidRPr="00710904" w:rsidRDefault="00710904" w:rsidP="001F7582">
      <w:pPr>
        <w:pStyle w:val="Paragrafoelenco"/>
        <w:spacing w:after="256" w:line="275" w:lineRule="auto"/>
        <w:rPr>
          <w:rFonts w:ascii="Luiss Sans" w:hAnsi="Luiss Sans"/>
          <w:szCs w:val="24"/>
        </w:rPr>
      </w:pPr>
    </w:p>
    <w:bookmarkEnd w:id="0"/>
    <w:p w14:paraId="0BF4457C" w14:textId="7DBF5667" w:rsidR="00B96E2B" w:rsidRPr="00710904" w:rsidRDefault="00B96E2B" w:rsidP="00B96E2B">
      <w:pPr>
        <w:spacing w:after="5" w:line="250" w:lineRule="auto"/>
        <w:rPr>
          <w:rFonts w:ascii="Luiss Sans" w:hAnsi="Luiss Sans"/>
          <w:sz w:val="24"/>
          <w:szCs w:val="24"/>
        </w:rPr>
      </w:pPr>
      <w:r w:rsidRPr="00710904">
        <w:rPr>
          <w:rFonts w:ascii="Luiss Sans" w:hAnsi="Luiss Sans"/>
          <w:bCs/>
          <w:sz w:val="24"/>
          <w:szCs w:val="24"/>
        </w:rPr>
        <w:t xml:space="preserve">La documentazione dovrà essere </w:t>
      </w:r>
      <w:r w:rsidRPr="00710904">
        <w:rPr>
          <w:rFonts w:ascii="Luiss Sans" w:hAnsi="Luiss Sans"/>
          <w:sz w:val="24"/>
          <w:szCs w:val="24"/>
        </w:rPr>
        <w:t xml:space="preserve">inviata per email all’indirizzo </w:t>
      </w:r>
      <w:r w:rsidR="000D6B29">
        <w:rPr>
          <w:rFonts w:ascii="Luiss Sans" w:hAnsi="Luiss Sans"/>
          <w:color w:val="0563C1"/>
          <w:sz w:val="24"/>
          <w:szCs w:val="24"/>
          <w:highlight w:val="yellow"/>
          <w:u w:val="single" w:color="0563C1"/>
        </w:rPr>
        <w:t>lcbc</w:t>
      </w:r>
      <w:r w:rsidRPr="00710904">
        <w:rPr>
          <w:rFonts w:ascii="Luiss Sans" w:hAnsi="Luiss Sans"/>
          <w:color w:val="0563C1"/>
          <w:sz w:val="24"/>
          <w:szCs w:val="24"/>
          <w:highlight w:val="yellow"/>
          <w:u w:val="single" w:color="0563C1"/>
        </w:rPr>
        <w:t>@luiss.it</w:t>
      </w:r>
      <w:r w:rsidRPr="00710904">
        <w:rPr>
          <w:rFonts w:ascii="Luiss Sans" w:hAnsi="Luiss Sans"/>
          <w:sz w:val="24"/>
          <w:szCs w:val="24"/>
        </w:rPr>
        <w:t xml:space="preserve"> con oggetto “Generazione Contemporanea 2020 – Application Nome e Cognome”. </w:t>
      </w:r>
    </w:p>
    <w:p w14:paraId="351A4C30" w14:textId="293A04F4" w:rsidR="00B96E2B" w:rsidRPr="00710904" w:rsidRDefault="00B96E2B" w:rsidP="00B96E2B">
      <w:pPr>
        <w:spacing w:after="17"/>
        <w:rPr>
          <w:rFonts w:ascii="Luiss Sans" w:hAnsi="Luiss Sans"/>
          <w:sz w:val="24"/>
          <w:szCs w:val="24"/>
        </w:rPr>
      </w:pPr>
    </w:p>
    <w:p w14:paraId="07EB4B50" w14:textId="0155A61A" w:rsidR="00197C00" w:rsidRPr="00710904" w:rsidRDefault="00197C00" w:rsidP="00B96E2B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Non allegare documenti non richiesti</w:t>
      </w:r>
      <w:r w:rsidR="00B96E2B" w:rsidRPr="00710904">
        <w:rPr>
          <w:rFonts w:ascii="Luiss Sans" w:eastAsia="Times" w:hAnsi="Luiss Sans" w:cs="Times New Roman"/>
          <w:sz w:val="24"/>
          <w:szCs w:val="24"/>
          <w:lang w:eastAsia="it-IT"/>
        </w:rPr>
        <w:t>.</w:t>
      </w:r>
    </w:p>
    <w:p w14:paraId="029538F2" w14:textId="3F5692E7" w:rsidR="00197C00" w:rsidRPr="00710904" w:rsidRDefault="00197C00" w:rsidP="00B96E2B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Non spedire per posta ordinaria/fax</w:t>
      </w:r>
      <w:r w:rsidR="00B96E2B" w:rsidRPr="00710904">
        <w:rPr>
          <w:rFonts w:ascii="Luiss Sans" w:eastAsia="Times" w:hAnsi="Luiss Sans" w:cs="Times New Roman"/>
          <w:sz w:val="24"/>
          <w:szCs w:val="24"/>
          <w:lang w:eastAsia="it-IT"/>
        </w:rPr>
        <w:t>.</w:t>
      </w:r>
    </w:p>
    <w:p w14:paraId="31B63C5C" w14:textId="77777777" w:rsidR="00DE3DED" w:rsidRPr="00710904" w:rsidRDefault="00197C00" w:rsidP="00197C00">
      <w:pPr>
        <w:spacing w:after="0" w:line="240" w:lineRule="auto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 xml:space="preserve">Non sarà tenuta in conto la documentazione pervenuta attraverso altri canali. </w:t>
      </w:r>
    </w:p>
    <w:p w14:paraId="373661DA" w14:textId="77777777" w:rsidR="00DE3DED" w:rsidRPr="00710904" w:rsidRDefault="00DE3DED" w:rsidP="00197C00">
      <w:pPr>
        <w:spacing w:after="0" w:line="240" w:lineRule="auto"/>
        <w:rPr>
          <w:rFonts w:ascii="Luiss Sans" w:eastAsia="Times" w:hAnsi="Luiss Sans" w:cs="Times New Roman"/>
          <w:sz w:val="24"/>
          <w:szCs w:val="24"/>
          <w:lang w:eastAsia="it-IT"/>
        </w:rPr>
      </w:pPr>
    </w:p>
    <w:p w14:paraId="3C54BD2A" w14:textId="77777777" w:rsidR="00DE3DED" w:rsidRPr="00710904" w:rsidRDefault="00DE3DED" w:rsidP="00197C00">
      <w:pPr>
        <w:spacing w:after="0" w:line="240" w:lineRule="auto"/>
        <w:rPr>
          <w:rFonts w:ascii="Luiss Sans" w:eastAsia="Times" w:hAnsi="Luiss Sans" w:cs="Times New Roman"/>
          <w:sz w:val="24"/>
          <w:szCs w:val="24"/>
          <w:lang w:eastAsia="it-IT"/>
        </w:rPr>
      </w:pPr>
    </w:p>
    <w:p w14:paraId="28298116" w14:textId="77777777" w:rsidR="00DE3DED" w:rsidRPr="00710904" w:rsidRDefault="00DE3DED" w:rsidP="00197C00">
      <w:pPr>
        <w:spacing w:after="0" w:line="240" w:lineRule="auto"/>
        <w:rPr>
          <w:rFonts w:ascii="Luiss Sans" w:eastAsia="Times" w:hAnsi="Luiss Sans" w:cs="Times New Roman"/>
          <w:sz w:val="24"/>
          <w:szCs w:val="24"/>
          <w:lang w:eastAsia="it-IT"/>
        </w:rPr>
      </w:pPr>
    </w:p>
    <w:p w14:paraId="5B49F724" w14:textId="77777777" w:rsidR="00DE3DED" w:rsidRPr="00710904" w:rsidRDefault="00DE3DED" w:rsidP="00197C00">
      <w:pPr>
        <w:spacing w:after="0" w:line="240" w:lineRule="auto"/>
        <w:rPr>
          <w:rFonts w:ascii="Luiss Sans" w:eastAsia="Times" w:hAnsi="Luiss Sans" w:cs="Times New Roman"/>
          <w:sz w:val="24"/>
          <w:szCs w:val="24"/>
          <w:lang w:eastAsia="it-IT"/>
        </w:rPr>
      </w:pPr>
    </w:p>
    <w:p w14:paraId="45091C3D" w14:textId="77777777" w:rsidR="009634D9" w:rsidRDefault="009634D9" w:rsidP="00197C00">
      <w:pPr>
        <w:spacing w:after="0" w:line="240" w:lineRule="auto"/>
        <w:rPr>
          <w:rFonts w:ascii="Luiss Sans" w:eastAsia="Times" w:hAnsi="Luiss Sans" w:cs="Times New Roman"/>
          <w:color w:val="FF0000"/>
          <w:sz w:val="24"/>
          <w:szCs w:val="24"/>
          <w:u w:val="single"/>
          <w:lang w:eastAsia="it-IT"/>
        </w:rPr>
      </w:pPr>
    </w:p>
    <w:p w14:paraId="09A1FBE1" w14:textId="77777777" w:rsidR="009634D9" w:rsidRDefault="009634D9" w:rsidP="00197C00">
      <w:pPr>
        <w:spacing w:after="0" w:line="240" w:lineRule="auto"/>
        <w:rPr>
          <w:rFonts w:ascii="Luiss Sans" w:eastAsia="Times" w:hAnsi="Luiss Sans" w:cs="Times New Roman"/>
          <w:color w:val="FF0000"/>
          <w:sz w:val="24"/>
          <w:szCs w:val="24"/>
          <w:u w:val="single"/>
          <w:lang w:eastAsia="it-IT"/>
        </w:rPr>
      </w:pPr>
    </w:p>
    <w:p w14:paraId="4B98B2E9" w14:textId="77777777" w:rsidR="009634D9" w:rsidRDefault="009634D9" w:rsidP="00197C00">
      <w:pPr>
        <w:spacing w:after="0" w:line="240" w:lineRule="auto"/>
        <w:rPr>
          <w:rFonts w:ascii="Luiss Sans" w:eastAsia="Times" w:hAnsi="Luiss Sans" w:cs="Times New Roman"/>
          <w:color w:val="FF0000"/>
          <w:sz w:val="24"/>
          <w:szCs w:val="24"/>
          <w:u w:val="single"/>
          <w:lang w:eastAsia="it-IT"/>
        </w:rPr>
      </w:pPr>
    </w:p>
    <w:p w14:paraId="7563EDC9" w14:textId="77777777" w:rsidR="009634D9" w:rsidRDefault="009634D9" w:rsidP="00197C00">
      <w:pPr>
        <w:spacing w:after="0" w:line="240" w:lineRule="auto"/>
        <w:rPr>
          <w:rFonts w:ascii="Luiss Sans" w:eastAsia="Times" w:hAnsi="Luiss Sans" w:cs="Times New Roman"/>
          <w:color w:val="FF0000"/>
          <w:sz w:val="24"/>
          <w:szCs w:val="24"/>
          <w:u w:val="single"/>
          <w:lang w:eastAsia="it-IT"/>
        </w:rPr>
      </w:pPr>
    </w:p>
    <w:p w14:paraId="3F9B0B3A" w14:textId="3C146498" w:rsidR="00DE3DED" w:rsidRDefault="00DE3DED" w:rsidP="00197C00">
      <w:pPr>
        <w:spacing w:after="0" w:line="240" w:lineRule="auto"/>
        <w:rPr>
          <w:rFonts w:ascii="Luiss Sans" w:eastAsia="Times" w:hAnsi="Luiss Sans" w:cs="Times New Roman"/>
          <w:color w:val="FF0000"/>
          <w:sz w:val="24"/>
          <w:szCs w:val="24"/>
          <w:u w:val="single"/>
          <w:lang w:eastAsia="it-IT"/>
        </w:rPr>
      </w:pPr>
      <w:r w:rsidRPr="00710904">
        <w:rPr>
          <w:rFonts w:ascii="Luiss Sans" w:eastAsia="Times" w:hAnsi="Luiss Sans" w:cs="Times New Roman"/>
          <w:color w:val="FF0000"/>
          <w:sz w:val="24"/>
          <w:szCs w:val="24"/>
          <w:u w:val="single"/>
          <w:lang w:eastAsia="it-IT"/>
        </w:rPr>
        <w:t>Segue nella pagina successiva il Modulo da compilare.</w:t>
      </w:r>
    </w:p>
    <w:p w14:paraId="00716588" w14:textId="1950CB34" w:rsidR="009634D9" w:rsidRDefault="009634D9" w:rsidP="00197C00">
      <w:pPr>
        <w:spacing w:after="0" w:line="240" w:lineRule="auto"/>
        <w:rPr>
          <w:rFonts w:ascii="Luiss Sans" w:eastAsia="Times" w:hAnsi="Luiss Sans" w:cs="Times New Roman"/>
          <w:color w:val="FF0000"/>
          <w:sz w:val="24"/>
          <w:szCs w:val="24"/>
          <w:u w:val="single"/>
          <w:lang w:eastAsia="it-IT"/>
        </w:rPr>
      </w:pPr>
    </w:p>
    <w:p w14:paraId="10AAB56D" w14:textId="5F82AF7C" w:rsidR="009634D9" w:rsidRDefault="009634D9" w:rsidP="00197C00">
      <w:pPr>
        <w:spacing w:after="0" w:line="240" w:lineRule="auto"/>
        <w:rPr>
          <w:rFonts w:ascii="Luiss Sans" w:eastAsia="Times" w:hAnsi="Luiss Sans" w:cs="Times New Roman"/>
          <w:color w:val="FF0000"/>
          <w:sz w:val="24"/>
          <w:szCs w:val="24"/>
          <w:u w:val="single"/>
          <w:lang w:eastAsia="it-IT"/>
        </w:rPr>
      </w:pPr>
    </w:p>
    <w:p w14:paraId="6EBA5421" w14:textId="77777777" w:rsidR="009634D9" w:rsidRPr="00710904" w:rsidRDefault="009634D9" w:rsidP="00197C00">
      <w:pPr>
        <w:spacing w:after="0" w:line="240" w:lineRule="auto"/>
        <w:rPr>
          <w:rFonts w:ascii="Luiss Sans" w:eastAsia="Times" w:hAnsi="Luiss Sans" w:cs="Times New Roman"/>
          <w:sz w:val="24"/>
          <w:szCs w:val="24"/>
          <w:u w:val="single"/>
          <w:lang w:eastAsia="it-IT"/>
        </w:rPr>
      </w:pPr>
    </w:p>
    <w:p w14:paraId="7443658C" w14:textId="5042F7C9" w:rsidR="00DE3DED" w:rsidRPr="00710904" w:rsidRDefault="00DE3DED" w:rsidP="00197C00">
      <w:pPr>
        <w:spacing w:after="0" w:line="240" w:lineRule="auto"/>
        <w:rPr>
          <w:rFonts w:ascii="Luiss Sans" w:eastAsia="Times" w:hAnsi="Luiss Sans" w:cs="Times New Roman"/>
          <w:sz w:val="24"/>
          <w:szCs w:val="24"/>
          <w:lang w:eastAsia="it-IT"/>
        </w:rPr>
      </w:pPr>
    </w:p>
    <w:p w14:paraId="0E9ADE98" w14:textId="77777777" w:rsidR="006A515F" w:rsidRPr="00710904" w:rsidRDefault="00197C00" w:rsidP="006A515F">
      <w:pPr>
        <w:spacing w:after="0" w:line="240" w:lineRule="auto"/>
        <w:jc w:val="both"/>
        <w:rPr>
          <w:rFonts w:ascii="Luiss Sans" w:eastAsia="Times" w:hAnsi="Luiss Sans" w:cs="Times New Roman"/>
          <w:b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b/>
          <w:sz w:val="24"/>
          <w:szCs w:val="24"/>
          <w:lang w:eastAsia="it-IT"/>
        </w:rPr>
        <w:t xml:space="preserve">MODULO DI PARTECIPAZIONE </w:t>
      </w:r>
      <w:r w:rsidR="006A515F">
        <w:rPr>
          <w:rFonts w:ascii="Luiss Sans" w:eastAsia="Times" w:hAnsi="Luiss Sans" w:cs="Times New Roman"/>
          <w:b/>
          <w:sz w:val="24"/>
          <w:szCs w:val="24"/>
          <w:lang w:eastAsia="it-IT"/>
        </w:rPr>
        <w:t>Premio Internazionale</w:t>
      </w:r>
      <w:r w:rsidR="006A515F" w:rsidRPr="00710904">
        <w:rPr>
          <w:rFonts w:ascii="Luiss Sans" w:eastAsia="Times" w:hAnsi="Luiss Sans" w:cs="Times New Roman"/>
          <w:b/>
          <w:sz w:val="24"/>
          <w:szCs w:val="24"/>
          <w:lang w:eastAsia="it-IT"/>
        </w:rPr>
        <w:t xml:space="preserve"> Generazione Contemporanea</w:t>
      </w:r>
    </w:p>
    <w:p w14:paraId="276CAA3F" w14:textId="665A1FF1" w:rsidR="00197C00" w:rsidRPr="00710904" w:rsidRDefault="00197C00" w:rsidP="006A515F">
      <w:pPr>
        <w:spacing w:after="0" w:line="240" w:lineRule="auto"/>
        <w:rPr>
          <w:rFonts w:ascii="Luiss Sans" w:eastAsia="Times" w:hAnsi="Luiss Sans" w:cs="Times New Roman"/>
          <w:sz w:val="24"/>
          <w:szCs w:val="24"/>
          <w:lang w:eastAsia="it-IT"/>
        </w:rPr>
      </w:pPr>
    </w:p>
    <w:p w14:paraId="0ECC04F0" w14:textId="77777777" w:rsidR="00197C00" w:rsidRPr="00710904" w:rsidRDefault="00197C00" w:rsidP="00197C00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</w:p>
    <w:p w14:paraId="1FC1C873" w14:textId="6CEED7BB" w:rsidR="00710904" w:rsidRDefault="00197C00" w:rsidP="00710904">
      <w:pPr>
        <w:spacing w:after="0" w:line="240" w:lineRule="auto"/>
        <w:jc w:val="both"/>
        <w:rPr>
          <w:rFonts w:ascii="Luiss Sans" w:eastAsia="Times" w:hAnsi="Luiss Sans" w:cs="Times New Roman"/>
          <w:b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b/>
          <w:sz w:val="24"/>
          <w:szCs w:val="24"/>
          <w:lang w:eastAsia="it-IT"/>
        </w:rPr>
        <w:t>DATI PERSONALI</w:t>
      </w:r>
    </w:p>
    <w:p w14:paraId="21D71513" w14:textId="77777777" w:rsidR="00710904" w:rsidRPr="00710904" w:rsidRDefault="00710904" w:rsidP="00710904">
      <w:pPr>
        <w:spacing w:after="0" w:line="240" w:lineRule="auto"/>
        <w:jc w:val="both"/>
        <w:rPr>
          <w:rFonts w:ascii="Luiss Sans" w:eastAsia="Times" w:hAnsi="Luiss Sans" w:cs="Times New Roman"/>
          <w:b/>
          <w:sz w:val="24"/>
          <w:szCs w:val="24"/>
          <w:lang w:eastAsia="it-IT"/>
        </w:rPr>
      </w:pPr>
    </w:p>
    <w:p w14:paraId="480CFB89" w14:textId="09840304" w:rsidR="006A515F" w:rsidRDefault="00197C00" w:rsidP="00DF6A0A">
      <w:pPr>
        <w:spacing w:after="0" w:line="276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proofErr w:type="gramStart"/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Nome:</w:t>
      </w:r>
      <w:r w:rsidR="00DF6A0A" w:rsidRPr="00710904">
        <w:rPr>
          <w:rFonts w:ascii="Luiss Sans" w:eastAsia="Times" w:hAnsi="Luiss Sans" w:cs="Times New Roman"/>
          <w:sz w:val="24"/>
          <w:szCs w:val="24"/>
          <w:lang w:eastAsia="it-IT"/>
        </w:rPr>
        <w:t>_</w:t>
      </w:r>
      <w:proofErr w:type="gramEnd"/>
      <w:r w:rsidR="00DF6A0A"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</w:t>
      </w: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Cognome:</w:t>
      </w:r>
      <w:r w:rsidR="00DF6A0A"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______</w:t>
      </w:r>
      <w:r w:rsidR="009634D9">
        <w:rPr>
          <w:rFonts w:ascii="Luiss Sans" w:eastAsia="Times" w:hAnsi="Luiss Sans" w:cs="Times New Roman"/>
          <w:sz w:val="24"/>
          <w:szCs w:val="24"/>
          <w:lang w:eastAsia="it-IT"/>
        </w:rPr>
        <w:t>___________</w:t>
      </w:r>
    </w:p>
    <w:p w14:paraId="202D8F4D" w14:textId="19CC920C" w:rsidR="006A515F" w:rsidRDefault="00197C00" w:rsidP="00DF6A0A">
      <w:pPr>
        <w:spacing w:after="0" w:line="276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nato/</w:t>
      </w:r>
      <w:proofErr w:type="gramStart"/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a:</w:t>
      </w:r>
      <w:r w:rsidR="00DF6A0A" w:rsidRPr="00710904">
        <w:rPr>
          <w:rFonts w:ascii="Luiss Sans" w:eastAsia="Times" w:hAnsi="Luiss Sans" w:cs="Times New Roman"/>
          <w:sz w:val="24"/>
          <w:szCs w:val="24"/>
          <w:lang w:eastAsia="it-IT"/>
        </w:rPr>
        <w:t>_</w:t>
      </w:r>
      <w:proofErr w:type="gramEnd"/>
      <w:r w:rsidR="00DF6A0A"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_____________</w:t>
      </w: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il:</w:t>
      </w:r>
      <w:r w:rsidR="00DF6A0A"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</w:t>
      </w:r>
      <w:r w:rsidR="006A515F">
        <w:rPr>
          <w:rFonts w:ascii="Luiss Sans" w:eastAsia="Times" w:hAnsi="Luiss Sans" w:cs="Times New Roman"/>
          <w:sz w:val="24"/>
          <w:szCs w:val="24"/>
          <w:lang w:eastAsia="it-IT"/>
        </w:rPr>
        <w:t>_____</w:t>
      </w:r>
      <w:r w:rsidR="009634D9">
        <w:rPr>
          <w:rFonts w:ascii="Luiss Sans" w:eastAsia="Times" w:hAnsi="Luiss Sans" w:cs="Times New Roman"/>
          <w:sz w:val="24"/>
          <w:szCs w:val="24"/>
          <w:lang w:eastAsia="it-IT"/>
        </w:rPr>
        <w:t>___________</w:t>
      </w:r>
    </w:p>
    <w:p w14:paraId="00F20A2E" w14:textId="45EF836F" w:rsidR="00197C00" w:rsidRPr="00710904" w:rsidRDefault="00197C00" w:rsidP="00DF6A0A">
      <w:pPr>
        <w:spacing w:after="0" w:line="276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 xml:space="preserve">Indirizzo di </w:t>
      </w:r>
      <w:proofErr w:type="gramStart"/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residenza:</w:t>
      </w:r>
      <w:r w:rsidR="00DF6A0A" w:rsidRPr="00710904">
        <w:rPr>
          <w:rFonts w:ascii="Luiss Sans" w:eastAsia="Times" w:hAnsi="Luiss Sans" w:cs="Times New Roman"/>
          <w:sz w:val="24"/>
          <w:szCs w:val="24"/>
          <w:lang w:eastAsia="it-IT"/>
        </w:rPr>
        <w:t>_</w:t>
      </w:r>
      <w:proofErr w:type="gramEnd"/>
      <w:r w:rsidR="006A515F">
        <w:rPr>
          <w:rFonts w:ascii="Luiss Sans" w:eastAsia="Times" w:hAnsi="Luiss Sans" w:cs="Times New Roman"/>
          <w:sz w:val="24"/>
          <w:szCs w:val="24"/>
          <w:lang w:eastAsia="it-IT"/>
        </w:rPr>
        <w:t>___________</w:t>
      </w:r>
      <w:r w:rsidR="00DF6A0A"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_____________</w:t>
      </w:r>
      <w:r w:rsidR="00710904">
        <w:rPr>
          <w:rFonts w:ascii="Luiss Sans" w:eastAsia="Times" w:hAnsi="Luiss Sans" w:cs="Times New Roman"/>
          <w:sz w:val="24"/>
          <w:szCs w:val="24"/>
          <w:lang w:eastAsia="it-IT"/>
        </w:rPr>
        <w:t>________</w:t>
      </w:r>
      <w:r w:rsidR="009634D9">
        <w:rPr>
          <w:rFonts w:ascii="Luiss Sans" w:eastAsia="Times" w:hAnsi="Luiss Sans" w:cs="Times New Roman"/>
          <w:sz w:val="24"/>
          <w:szCs w:val="24"/>
          <w:lang w:eastAsia="it-IT"/>
        </w:rPr>
        <w:t>__________</w:t>
      </w:r>
    </w:p>
    <w:p w14:paraId="607D26EE" w14:textId="512B43E2" w:rsidR="00197C00" w:rsidRPr="00710904" w:rsidRDefault="00197C00" w:rsidP="00DF6A0A">
      <w:pPr>
        <w:spacing w:after="0" w:line="276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Domicilio (se diverso):</w:t>
      </w:r>
      <w:r w:rsidR="00DF6A0A" w:rsidRPr="00710904">
        <w:rPr>
          <w:rFonts w:ascii="Luiss Sans" w:eastAsia="Times" w:hAnsi="Luiss Sans" w:cs="Times New Roman"/>
          <w:sz w:val="24"/>
          <w:szCs w:val="24"/>
          <w:lang w:eastAsia="it-IT"/>
        </w:rPr>
        <w:t xml:space="preserve"> </w:t>
      </w:r>
      <w:r w:rsidR="006A515F">
        <w:rPr>
          <w:rFonts w:ascii="Luiss Sans" w:eastAsia="Times" w:hAnsi="Luiss Sans" w:cs="Times New Roman"/>
          <w:sz w:val="24"/>
          <w:szCs w:val="24"/>
          <w:lang w:eastAsia="it-IT"/>
        </w:rPr>
        <w:t>__________</w:t>
      </w:r>
      <w:r w:rsidR="00DF6A0A"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____________</w:t>
      </w:r>
      <w:r w:rsidR="00710904">
        <w:rPr>
          <w:rFonts w:ascii="Luiss Sans" w:eastAsia="Times" w:hAnsi="Luiss Sans" w:cs="Times New Roman"/>
          <w:sz w:val="24"/>
          <w:szCs w:val="24"/>
          <w:lang w:eastAsia="it-IT"/>
        </w:rPr>
        <w:t>__________</w:t>
      </w:r>
      <w:r w:rsidR="009634D9">
        <w:rPr>
          <w:rFonts w:ascii="Luiss Sans" w:eastAsia="Times" w:hAnsi="Luiss Sans" w:cs="Times New Roman"/>
          <w:sz w:val="24"/>
          <w:szCs w:val="24"/>
          <w:lang w:eastAsia="it-IT"/>
        </w:rPr>
        <w:t>___________</w:t>
      </w:r>
    </w:p>
    <w:p w14:paraId="384EEA39" w14:textId="3EE4F4B4" w:rsidR="00DF6A0A" w:rsidRPr="00710904" w:rsidRDefault="00197C00" w:rsidP="00DF6A0A">
      <w:pPr>
        <w:spacing w:after="0" w:line="276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proofErr w:type="gramStart"/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Telefono:</w:t>
      </w:r>
      <w:r w:rsidR="00DF6A0A" w:rsidRPr="00710904">
        <w:rPr>
          <w:rFonts w:ascii="Luiss Sans" w:eastAsia="Times" w:hAnsi="Luiss Sans" w:cs="Times New Roman"/>
          <w:sz w:val="24"/>
          <w:szCs w:val="24"/>
          <w:lang w:eastAsia="it-IT"/>
        </w:rPr>
        <w:t>_</w:t>
      </w:r>
      <w:proofErr w:type="gramEnd"/>
      <w:r w:rsidR="00DF6A0A"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e-</w:t>
      </w: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mail:</w:t>
      </w:r>
      <w:r w:rsidR="00DF6A0A"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</w:t>
      </w:r>
      <w:r w:rsidR="006A515F">
        <w:rPr>
          <w:rFonts w:ascii="Luiss Sans" w:eastAsia="Times" w:hAnsi="Luiss Sans" w:cs="Times New Roman"/>
          <w:sz w:val="24"/>
          <w:szCs w:val="24"/>
          <w:lang w:eastAsia="it-IT"/>
        </w:rPr>
        <w:t>___</w:t>
      </w:r>
      <w:r w:rsidR="00DF6A0A" w:rsidRPr="00710904">
        <w:rPr>
          <w:rFonts w:ascii="Luiss Sans" w:eastAsia="Times" w:hAnsi="Luiss Sans" w:cs="Times New Roman"/>
          <w:sz w:val="24"/>
          <w:szCs w:val="24"/>
          <w:lang w:eastAsia="it-IT"/>
        </w:rPr>
        <w:t>__</w:t>
      </w:r>
      <w:r w:rsidR="00710904">
        <w:rPr>
          <w:rFonts w:ascii="Luiss Sans" w:eastAsia="Times" w:hAnsi="Luiss Sans" w:cs="Times New Roman"/>
          <w:sz w:val="24"/>
          <w:szCs w:val="24"/>
          <w:lang w:eastAsia="it-IT"/>
        </w:rPr>
        <w:t>__________</w:t>
      </w:r>
      <w:r w:rsidR="009634D9">
        <w:rPr>
          <w:rFonts w:ascii="Luiss Sans" w:eastAsia="Times" w:hAnsi="Luiss Sans" w:cs="Times New Roman"/>
          <w:sz w:val="24"/>
          <w:szCs w:val="24"/>
          <w:lang w:eastAsia="it-IT"/>
        </w:rPr>
        <w:t>___________</w:t>
      </w:r>
    </w:p>
    <w:p w14:paraId="37291653" w14:textId="38526D5B" w:rsidR="00DF6A0A" w:rsidRPr="00710904" w:rsidRDefault="00197C00" w:rsidP="00DF6A0A">
      <w:pPr>
        <w:spacing w:after="0" w:line="276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Codice</w:t>
      </w:r>
      <w:r w:rsidR="00DF6A0A" w:rsidRPr="00710904">
        <w:rPr>
          <w:rFonts w:ascii="Luiss Sans" w:eastAsia="Times" w:hAnsi="Luiss Sans" w:cs="Times New Roman"/>
          <w:sz w:val="24"/>
          <w:szCs w:val="24"/>
          <w:lang w:eastAsia="it-IT"/>
        </w:rPr>
        <w:t xml:space="preserve"> </w:t>
      </w:r>
      <w:proofErr w:type="gramStart"/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fiscale:</w:t>
      </w:r>
      <w:r w:rsidR="00DF6A0A" w:rsidRPr="00710904">
        <w:rPr>
          <w:rFonts w:ascii="Luiss Sans" w:eastAsia="Times" w:hAnsi="Luiss Sans" w:cs="Times New Roman"/>
          <w:sz w:val="24"/>
          <w:szCs w:val="24"/>
          <w:lang w:eastAsia="it-IT"/>
        </w:rPr>
        <w:t>_</w:t>
      </w:r>
      <w:proofErr w:type="gramEnd"/>
      <w:r w:rsidR="00DF6A0A"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_____________________________________</w:t>
      </w:r>
      <w:r w:rsidR="006A515F">
        <w:rPr>
          <w:rFonts w:ascii="Luiss Sans" w:eastAsia="Times" w:hAnsi="Luiss Sans" w:cs="Times New Roman"/>
          <w:sz w:val="24"/>
          <w:szCs w:val="24"/>
          <w:lang w:eastAsia="it-IT"/>
        </w:rPr>
        <w:t>_</w:t>
      </w:r>
      <w:r w:rsidR="009634D9">
        <w:rPr>
          <w:rFonts w:ascii="Luiss Sans" w:eastAsia="Times" w:hAnsi="Luiss Sans" w:cs="Times New Roman"/>
          <w:sz w:val="24"/>
          <w:szCs w:val="24"/>
          <w:lang w:eastAsia="it-IT"/>
        </w:rPr>
        <w:t>__________</w:t>
      </w:r>
    </w:p>
    <w:p w14:paraId="3DA18F5E" w14:textId="1CD6141B" w:rsidR="00197C00" w:rsidRPr="00710904" w:rsidRDefault="00DF6A0A" w:rsidP="0076151E">
      <w:pPr>
        <w:spacing w:after="0" w:line="276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 xml:space="preserve">Documento di </w:t>
      </w:r>
      <w:proofErr w:type="gramStart"/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identità:_</w:t>
      </w:r>
      <w:proofErr w:type="gramEnd"/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n.___________________________________</w:t>
      </w:r>
      <w:r w:rsidR="009634D9">
        <w:rPr>
          <w:rFonts w:ascii="Luiss Sans" w:eastAsia="Times" w:hAnsi="Luiss Sans" w:cs="Times New Roman"/>
          <w:sz w:val="24"/>
          <w:szCs w:val="24"/>
          <w:lang w:eastAsia="it-IT"/>
        </w:rPr>
        <w:t>__________</w:t>
      </w:r>
    </w:p>
    <w:p w14:paraId="71E19601" w14:textId="34F8B238" w:rsidR="00197C00" w:rsidRPr="00710904" w:rsidRDefault="00197C00" w:rsidP="00197C00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</w:p>
    <w:p w14:paraId="43D9EB1B" w14:textId="77777777" w:rsidR="00DF6A0A" w:rsidRPr="00710904" w:rsidRDefault="00DF6A0A" w:rsidP="00197C00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</w:p>
    <w:p w14:paraId="7644967A" w14:textId="295F76C2" w:rsidR="00197C00" w:rsidRPr="00710904" w:rsidRDefault="0076151E" w:rsidP="00197C00">
      <w:pPr>
        <w:spacing w:after="0" w:line="240" w:lineRule="auto"/>
        <w:jc w:val="both"/>
        <w:rPr>
          <w:rFonts w:ascii="Luiss Sans" w:eastAsia="Times New Roman" w:hAnsi="Luiss Sans" w:cs="Arial"/>
          <w:color w:val="000000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bCs/>
          <w:sz w:val="24"/>
          <w:szCs w:val="24"/>
          <w:lang w:eastAsia="it-IT"/>
        </w:rPr>
        <w:t>2</w:t>
      </w:r>
      <w:r w:rsidR="00197C00" w:rsidRPr="00710904">
        <w:rPr>
          <w:rFonts w:ascii="Luiss Sans" w:eastAsia="Times" w:hAnsi="Luiss Sans" w:cs="Times New Roman"/>
          <w:bCs/>
          <w:sz w:val="24"/>
          <w:szCs w:val="24"/>
          <w:lang w:eastAsia="it-IT"/>
        </w:rPr>
        <w:t>.</w:t>
      </w:r>
      <w:r w:rsidR="00197C00" w:rsidRPr="00710904">
        <w:rPr>
          <w:rFonts w:ascii="Luiss Sans" w:eastAsia="Times" w:hAnsi="Luiss Sans" w:cs="Times New Roman"/>
          <w:b/>
          <w:sz w:val="24"/>
          <w:szCs w:val="24"/>
          <w:lang w:eastAsia="it-IT"/>
        </w:rPr>
        <w:t xml:space="preserve"> </w:t>
      </w:r>
      <w:r w:rsidR="00197C00" w:rsidRPr="00710904">
        <w:rPr>
          <w:rFonts w:ascii="Luiss Sans" w:eastAsia="Times" w:hAnsi="Luiss Sans" w:cs="Times New Roman"/>
          <w:b/>
          <w:bCs/>
          <w:sz w:val="24"/>
          <w:szCs w:val="24"/>
          <w:lang w:eastAsia="it-IT"/>
        </w:rPr>
        <w:t>S</w:t>
      </w:r>
      <w:r w:rsidRPr="00710904">
        <w:rPr>
          <w:rFonts w:ascii="Luiss Sans" w:eastAsia="Times" w:hAnsi="Luiss Sans" w:cs="Times New Roman"/>
          <w:b/>
          <w:bCs/>
          <w:sz w:val="24"/>
          <w:szCs w:val="24"/>
          <w:lang w:eastAsia="it-IT"/>
        </w:rPr>
        <w:t>TATEMENT</w:t>
      </w:r>
      <w:r w:rsidR="00197C00" w:rsidRPr="00710904">
        <w:rPr>
          <w:rFonts w:ascii="Luiss Sans" w:eastAsia="Times" w:hAnsi="Luiss Sans" w:cs="Times New Roman"/>
          <w:b/>
          <w:bCs/>
          <w:sz w:val="24"/>
          <w:szCs w:val="24"/>
          <w:lang w:eastAsia="it-IT"/>
        </w:rPr>
        <w:t xml:space="preserve"> </w:t>
      </w:r>
      <w:r w:rsidR="00197C00" w:rsidRPr="00710904">
        <w:rPr>
          <w:rFonts w:ascii="Luiss Sans" w:eastAsia="Times" w:hAnsi="Luiss Sans" w:cs="Times New Roman"/>
          <w:sz w:val="24"/>
          <w:szCs w:val="24"/>
          <w:lang w:eastAsia="it-IT"/>
        </w:rPr>
        <w:t>(massimo 1000 battute, spazi inclusi</w:t>
      </w:r>
      <w:r w:rsidR="00197C00" w:rsidRPr="00710904">
        <w:rPr>
          <w:rFonts w:ascii="Luiss Sans" w:eastAsia="Times New Roman" w:hAnsi="Luiss Sans" w:cs="Arial"/>
          <w:color w:val="000000"/>
          <w:sz w:val="24"/>
          <w:szCs w:val="24"/>
          <w:lang w:eastAsia="it-IT"/>
        </w:rPr>
        <w:t>)</w:t>
      </w:r>
    </w:p>
    <w:p w14:paraId="67B5B038" w14:textId="3991AF9F" w:rsidR="00DF6A0A" w:rsidRPr="00710904" w:rsidRDefault="00DF6A0A" w:rsidP="00DF6A0A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</w:t>
      </w:r>
      <w:r w:rsidR="009634D9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_______________________</w:t>
      </w:r>
    </w:p>
    <w:p w14:paraId="403655D2" w14:textId="580DCD6A" w:rsidR="00DF6A0A" w:rsidRPr="00710904" w:rsidRDefault="00DF6A0A" w:rsidP="00DF6A0A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  <w:r w:rsidR="009634D9">
        <w:rPr>
          <w:rFonts w:ascii="Luiss Sans" w:eastAsia="Times" w:hAnsi="Luiss Sans" w:cs="Times New Roman"/>
          <w:sz w:val="24"/>
          <w:szCs w:val="24"/>
          <w:lang w:eastAsia="it-IT"/>
        </w:rPr>
        <w:t>____________________</w:t>
      </w:r>
    </w:p>
    <w:p w14:paraId="7F872E54" w14:textId="75DCE11F" w:rsidR="00DF6A0A" w:rsidRPr="00710904" w:rsidRDefault="00DF6A0A" w:rsidP="00DF6A0A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</w:t>
      </w:r>
      <w:r w:rsidR="006A515F">
        <w:rPr>
          <w:rFonts w:ascii="Luiss Sans" w:eastAsia="Times" w:hAnsi="Luiss Sans" w:cs="Times New Roman"/>
          <w:sz w:val="24"/>
          <w:szCs w:val="24"/>
          <w:lang w:eastAsia="it-IT"/>
        </w:rPr>
        <w:t>_</w:t>
      </w:r>
      <w:r w:rsidR="009634D9"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</w:t>
      </w:r>
    </w:p>
    <w:p w14:paraId="000952F1" w14:textId="35B55AE6" w:rsidR="00DF6A0A" w:rsidRPr="00710904" w:rsidRDefault="00DF6A0A" w:rsidP="00DF6A0A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</w:t>
      </w:r>
      <w:r w:rsidR="006A515F">
        <w:rPr>
          <w:rFonts w:ascii="Luiss Sans" w:eastAsia="Times" w:hAnsi="Luiss Sans" w:cs="Times New Roman"/>
          <w:sz w:val="24"/>
          <w:szCs w:val="24"/>
          <w:lang w:eastAsia="it-IT"/>
        </w:rPr>
        <w:t>_</w:t>
      </w:r>
      <w:r w:rsidR="009634D9"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</w:t>
      </w:r>
    </w:p>
    <w:p w14:paraId="00BF95F0" w14:textId="096CEE1E" w:rsidR="00DF6A0A" w:rsidRPr="00710904" w:rsidRDefault="00DF6A0A" w:rsidP="00DF6A0A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  <w:r w:rsidR="009634D9"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</w:t>
      </w:r>
    </w:p>
    <w:p w14:paraId="50E7B602" w14:textId="32F7B018" w:rsidR="00DF6A0A" w:rsidRPr="00710904" w:rsidRDefault="00DF6A0A" w:rsidP="00DF6A0A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  <w:r w:rsidR="009634D9"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</w:t>
      </w:r>
    </w:p>
    <w:p w14:paraId="643E5D75" w14:textId="632B4F39" w:rsidR="00DF6A0A" w:rsidRPr="00710904" w:rsidRDefault="00DF6A0A" w:rsidP="00DF6A0A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  <w:r w:rsidR="009634D9"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</w:t>
      </w:r>
    </w:p>
    <w:p w14:paraId="479447AA" w14:textId="0F8B3AFE" w:rsidR="00DF6A0A" w:rsidRPr="00710904" w:rsidRDefault="00DF6A0A" w:rsidP="00DF6A0A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  <w:r w:rsidR="009634D9"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</w:t>
      </w:r>
    </w:p>
    <w:p w14:paraId="22898B49" w14:textId="0B9D3890" w:rsidR="00197C00" w:rsidRPr="00710904" w:rsidRDefault="00197C00" w:rsidP="00197C00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</w:p>
    <w:p w14:paraId="298F9680" w14:textId="77777777" w:rsidR="00DF6A0A" w:rsidRPr="00710904" w:rsidRDefault="00DF6A0A" w:rsidP="00197C00">
      <w:pPr>
        <w:spacing w:after="0" w:line="240" w:lineRule="auto"/>
        <w:jc w:val="both"/>
        <w:rPr>
          <w:rFonts w:ascii="Luiss Sans" w:eastAsia="Times" w:hAnsi="Luiss Sans" w:cs="Times New Roman"/>
          <w:b/>
          <w:sz w:val="24"/>
          <w:szCs w:val="24"/>
          <w:lang w:eastAsia="it-IT"/>
        </w:rPr>
      </w:pPr>
    </w:p>
    <w:p w14:paraId="11B13A60" w14:textId="4FF9E4E4" w:rsidR="00197C00" w:rsidRPr="00710904" w:rsidRDefault="0076151E" w:rsidP="00197C00">
      <w:pPr>
        <w:spacing w:after="0" w:line="240" w:lineRule="auto"/>
        <w:jc w:val="both"/>
        <w:rPr>
          <w:rFonts w:ascii="Luiss Sans" w:eastAsia="Times" w:hAnsi="Luiss Sans" w:cs="Times New Roman"/>
          <w:b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bCs/>
          <w:sz w:val="24"/>
          <w:szCs w:val="24"/>
          <w:lang w:eastAsia="it-IT"/>
        </w:rPr>
        <w:t>3</w:t>
      </w:r>
      <w:r w:rsidR="00197C00" w:rsidRPr="00710904">
        <w:rPr>
          <w:rFonts w:ascii="Luiss Sans" w:eastAsia="Times" w:hAnsi="Luiss Sans" w:cs="Times New Roman"/>
          <w:bCs/>
          <w:sz w:val="24"/>
          <w:szCs w:val="24"/>
          <w:lang w:eastAsia="it-IT"/>
        </w:rPr>
        <w:t>.</w:t>
      </w:r>
      <w:r w:rsidR="00197C00" w:rsidRPr="00710904">
        <w:rPr>
          <w:rFonts w:ascii="Luiss Sans" w:eastAsia="Times" w:hAnsi="Luiss Sans" w:cs="Times New Roman"/>
          <w:b/>
          <w:sz w:val="24"/>
          <w:szCs w:val="24"/>
          <w:lang w:eastAsia="it-IT"/>
        </w:rPr>
        <w:t xml:space="preserve"> </w:t>
      </w:r>
      <w:r w:rsidR="00197C00" w:rsidRPr="00710904">
        <w:rPr>
          <w:rFonts w:ascii="Luiss Sans" w:eastAsia="Times New Roman" w:hAnsi="Luiss Sans" w:cs="Arial"/>
          <w:b/>
          <w:bCs/>
          <w:color w:val="000000"/>
          <w:sz w:val="24"/>
          <w:szCs w:val="24"/>
          <w:lang w:eastAsia="it-IT"/>
        </w:rPr>
        <w:t>P</w:t>
      </w:r>
      <w:r w:rsidRPr="00710904">
        <w:rPr>
          <w:rFonts w:ascii="Luiss Sans" w:eastAsia="Times New Roman" w:hAnsi="Luiss Sans" w:cs="Arial"/>
          <w:b/>
          <w:bCs/>
          <w:color w:val="000000"/>
          <w:sz w:val="24"/>
          <w:szCs w:val="24"/>
          <w:lang w:eastAsia="it-IT"/>
        </w:rPr>
        <w:t>ROGETTO</w:t>
      </w:r>
      <w:r w:rsidR="00197C00" w:rsidRPr="00710904">
        <w:rPr>
          <w:rFonts w:ascii="Luiss Sans" w:eastAsia="Times New Roman" w:hAnsi="Luiss Sans" w:cs="Arial"/>
          <w:color w:val="000000"/>
          <w:sz w:val="24"/>
          <w:szCs w:val="24"/>
          <w:lang w:eastAsia="it-IT"/>
        </w:rPr>
        <w:t>:</w:t>
      </w:r>
    </w:p>
    <w:p w14:paraId="3DB35255" w14:textId="77777777" w:rsidR="00710904" w:rsidRDefault="00197C00" w:rsidP="0076151E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 New Roman" w:hAnsi="Luiss Sans" w:cs="Arial"/>
          <w:color w:val="000000"/>
          <w:sz w:val="24"/>
          <w:szCs w:val="24"/>
          <w:lang w:eastAsia="it-IT"/>
        </w:rPr>
        <w:t xml:space="preserve">- contenuti dell’opera (massimo </w:t>
      </w:r>
      <w:r w:rsidR="0076151E" w:rsidRPr="00710904">
        <w:rPr>
          <w:rFonts w:ascii="Luiss Sans" w:eastAsia="Times New Roman" w:hAnsi="Luiss Sans" w:cs="Arial"/>
          <w:color w:val="000000"/>
          <w:sz w:val="24"/>
          <w:szCs w:val="24"/>
          <w:lang w:eastAsia="it-IT"/>
        </w:rPr>
        <w:t>1</w:t>
      </w:r>
      <w:r w:rsidRPr="00710904">
        <w:rPr>
          <w:rFonts w:ascii="Luiss Sans" w:eastAsia="Times New Roman" w:hAnsi="Luiss Sans" w:cs="Arial"/>
          <w:color w:val="000000"/>
          <w:sz w:val="24"/>
          <w:szCs w:val="24"/>
          <w:lang w:eastAsia="it-IT"/>
        </w:rPr>
        <w:t>000 battute, spazi inclusi)</w:t>
      </w:r>
      <w:r w:rsidR="00DF6A0A" w:rsidRPr="00710904">
        <w:rPr>
          <w:rFonts w:ascii="Luiss Sans" w:eastAsia="Times" w:hAnsi="Luiss Sans" w:cs="Times New Roman"/>
          <w:sz w:val="24"/>
          <w:szCs w:val="24"/>
          <w:lang w:eastAsia="it-IT"/>
        </w:rPr>
        <w:t xml:space="preserve"> </w:t>
      </w:r>
    </w:p>
    <w:p w14:paraId="7666BB32" w14:textId="6B62CA5C" w:rsidR="006A515F" w:rsidRPr="00710904" w:rsidRDefault="006A515F" w:rsidP="006A515F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  <w:r w:rsidR="009634D9"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</w:t>
      </w:r>
    </w:p>
    <w:p w14:paraId="5E285A68" w14:textId="47FA0C14" w:rsidR="006A515F" w:rsidRPr="00710904" w:rsidRDefault="006A515F" w:rsidP="006A515F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  <w:r w:rsidR="009634D9"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</w:t>
      </w:r>
    </w:p>
    <w:p w14:paraId="4D2141B0" w14:textId="487FCFBB" w:rsidR="006A515F" w:rsidRPr="00710904" w:rsidRDefault="006A515F" w:rsidP="006A515F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</w:t>
      </w:r>
      <w:r>
        <w:rPr>
          <w:rFonts w:ascii="Luiss Sans" w:eastAsia="Times" w:hAnsi="Luiss Sans" w:cs="Times New Roman"/>
          <w:sz w:val="24"/>
          <w:szCs w:val="24"/>
          <w:lang w:eastAsia="it-IT"/>
        </w:rPr>
        <w:t>_</w:t>
      </w:r>
      <w:r w:rsidR="009634D9"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</w:t>
      </w:r>
    </w:p>
    <w:p w14:paraId="0FE1EB16" w14:textId="6A512128" w:rsidR="006A515F" w:rsidRPr="00710904" w:rsidRDefault="006A515F" w:rsidP="006A515F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</w:t>
      </w:r>
      <w:r>
        <w:rPr>
          <w:rFonts w:ascii="Luiss Sans" w:eastAsia="Times" w:hAnsi="Luiss Sans" w:cs="Times New Roman"/>
          <w:sz w:val="24"/>
          <w:szCs w:val="24"/>
          <w:lang w:eastAsia="it-IT"/>
        </w:rPr>
        <w:t>_</w:t>
      </w:r>
      <w:r w:rsidR="009634D9"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</w:t>
      </w:r>
    </w:p>
    <w:p w14:paraId="69045EEA" w14:textId="4571EEC5" w:rsidR="006A515F" w:rsidRPr="00710904" w:rsidRDefault="006A515F" w:rsidP="006A515F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  <w:r w:rsidR="009634D9"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</w:t>
      </w:r>
    </w:p>
    <w:p w14:paraId="67BA327D" w14:textId="3EE1E358" w:rsidR="006A515F" w:rsidRPr="00710904" w:rsidRDefault="006A515F" w:rsidP="006A515F">
      <w:pPr>
        <w:pBdr>
          <w:bottom w:val="single" w:sz="12" w:space="1" w:color="auto"/>
        </w:pBd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  <w:r w:rsidR="009634D9"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</w:t>
      </w:r>
    </w:p>
    <w:p w14:paraId="0D69A332" w14:textId="77777777" w:rsidR="006A515F" w:rsidRPr="00710904" w:rsidRDefault="006A515F" w:rsidP="006A515F">
      <w:pPr>
        <w:pBdr>
          <w:bottom w:val="single" w:sz="12" w:space="1" w:color="auto"/>
        </w:pBd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</w:p>
    <w:p w14:paraId="167305F0" w14:textId="77777777" w:rsidR="006A515F" w:rsidRDefault="006A515F" w:rsidP="006A515F">
      <w:pPr>
        <w:shd w:val="clear" w:color="auto" w:fill="FFFFFF"/>
        <w:spacing w:before="100" w:beforeAutospacing="1" w:after="100" w:afterAutospacing="1" w:line="383" w:lineRule="atLeast"/>
        <w:rPr>
          <w:rFonts w:ascii="Luiss Sans" w:eastAsia="Times New Roman" w:hAnsi="Luiss Sans" w:cs="Arial"/>
          <w:color w:val="000000"/>
          <w:sz w:val="24"/>
          <w:szCs w:val="24"/>
          <w:lang w:eastAsia="it-IT"/>
        </w:rPr>
      </w:pPr>
      <w:bookmarkStart w:id="1" w:name="_GoBack"/>
      <w:bookmarkEnd w:id="1"/>
    </w:p>
    <w:p w14:paraId="0B8F1BEC" w14:textId="77777777" w:rsidR="00197C00" w:rsidRPr="00710904" w:rsidRDefault="00197C00" w:rsidP="006A515F">
      <w:pPr>
        <w:shd w:val="clear" w:color="auto" w:fill="FFFFFF"/>
        <w:spacing w:before="100" w:beforeAutospacing="1" w:after="100" w:afterAutospacing="1" w:line="383" w:lineRule="atLeast"/>
        <w:rPr>
          <w:rFonts w:ascii="Luiss Sans" w:eastAsia="Times New Roman" w:hAnsi="Luiss Sans" w:cs="Arial"/>
          <w:color w:val="000000"/>
          <w:sz w:val="24"/>
          <w:szCs w:val="24"/>
          <w:lang w:eastAsia="it-IT"/>
        </w:rPr>
      </w:pPr>
      <w:r w:rsidRPr="00710904">
        <w:rPr>
          <w:rFonts w:ascii="Luiss Sans" w:eastAsia="Times New Roman" w:hAnsi="Luiss Sans" w:cs="Arial"/>
          <w:color w:val="000000"/>
          <w:sz w:val="24"/>
          <w:szCs w:val="24"/>
          <w:lang w:eastAsia="it-IT"/>
        </w:rPr>
        <w:lastRenderedPageBreak/>
        <w:t>- descrizione tecnica dell’opera (massimo 1000 battute, spazi inclusi)</w:t>
      </w:r>
    </w:p>
    <w:p w14:paraId="15A3E60D" w14:textId="4F73D331" w:rsidR="006A515F" w:rsidRPr="00710904" w:rsidRDefault="006A515F" w:rsidP="006A515F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  <w:r w:rsidR="009634D9"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</w:t>
      </w:r>
    </w:p>
    <w:p w14:paraId="4BBD486E" w14:textId="7ADB7065" w:rsidR="006A515F" w:rsidRPr="00710904" w:rsidRDefault="006A515F" w:rsidP="006A515F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__________________________________________</w:t>
      </w:r>
      <w:r w:rsidR="009634D9"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</w:t>
      </w: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____________________________________________________________</w:t>
      </w:r>
    </w:p>
    <w:p w14:paraId="37907748" w14:textId="2979EC6C" w:rsidR="006A515F" w:rsidRPr="00710904" w:rsidRDefault="006A515F" w:rsidP="006A515F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</w:t>
      </w:r>
      <w:r>
        <w:rPr>
          <w:rFonts w:ascii="Luiss Sans" w:eastAsia="Times" w:hAnsi="Luiss Sans" w:cs="Times New Roman"/>
          <w:sz w:val="24"/>
          <w:szCs w:val="24"/>
          <w:lang w:eastAsia="it-IT"/>
        </w:rPr>
        <w:t>_</w:t>
      </w:r>
      <w:r w:rsidR="009634D9"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</w:t>
      </w:r>
    </w:p>
    <w:p w14:paraId="3C3CDE65" w14:textId="456FBB1C" w:rsidR="006A515F" w:rsidRPr="00710904" w:rsidRDefault="006A515F" w:rsidP="006A515F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</w:t>
      </w:r>
      <w:r>
        <w:rPr>
          <w:rFonts w:ascii="Luiss Sans" w:eastAsia="Times" w:hAnsi="Luiss Sans" w:cs="Times New Roman"/>
          <w:sz w:val="24"/>
          <w:szCs w:val="24"/>
          <w:lang w:eastAsia="it-IT"/>
        </w:rPr>
        <w:t>_</w:t>
      </w:r>
      <w:r w:rsidR="009634D9"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</w:t>
      </w:r>
    </w:p>
    <w:p w14:paraId="062CAF59" w14:textId="6A69ECC6" w:rsidR="006A515F" w:rsidRPr="00710904" w:rsidRDefault="006A515F" w:rsidP="006A515F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  <w:r w:rsidR="009634D9"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</w:t>
      </w:r>
    </w:p>
    <w:p w14:paraId="7B4F96F6" w14:textId="7CAD4C55" w:rsidR="006A515F" w:rsidRPr="00710904" w:rsidRDefault="006A515F" w:rsidP="006A515F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  <w:r w:rsidR="009634D9"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</w:t>
      </w:r>
    </w:p>
    <w:p w14:paraId="375F4CF6" w14:textId="4B2EF435" w:rsidR="006A515F" w:rsidRPr="00710904" w:rsidRDefault="006A515F" w:rsidP="006A515F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  <w:r w:rsidR="009634D9"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</w:t>
      </w:r>
    </w:p>
    <w:p w14:paraId="60C21F86" w14:textId="1F564201" w:rsidR="0076151E" w:rsidRPr="00710904" w:rsidRDefault="006A515F" w:rsidP="006A515F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___________________________________________</w:t>
      </w:r>
      <w:r w:rsidR="009634D9"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</w:t>
      </w: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___________________________________________________________</w:t>
      </w:r>
    </w:p>
    <w:p w14:paraId="12404CB9" w14:textId="77777777" w:rsidR="0076151E" w:rsidRPr="00710904" w:rsidRDefault="0076151E" w:rsidP="0076151E">
      <w:pPr>
        <w:spacing w:after="0" w:line="240" w:lineRule="auto"/>
        <w:jc w:val="both"/>
        <w:rPr>
          <w:rFonts w:ascii="Luiss Sans" w:eastAsia="Times" w:hAnsi="Luiss Sans" w:cs="Times New Roman"/>
          <w:b/>
          <w:sz w:val="24"/>
          <w:szCs w:val="24"/>
          <w:lang w:eastAsia="it-IT"/>
        </w:rPr>
      </w:pPr>
    </w:p>
    <w:p w14:paraId="473A4C73" w14:textId="77777777" w:rsidR="009634D9" w:rsidRDefault="009634D9" w:rsidP="00197C00">
      <w:pPr>
        <w:spacing w:after="0" w:line="240" w:lineRule="auto"/>
        <w:jc w:val="both"/>
        <w:rPr>
          <w:rFonts w:ascii="Luiss Sans" w:eastAsia="Times New Roman" w:hAnsi="Luiss Sans" w:cs="Arial"/>
          <w:bCs/>
          <w:color w:val="000000"/>
          <w:sz w:val="24"/>
          <w:szCs w:val="24"/>
          <w:lang w:eastAsia="it-IT"/>
        </w:rPr>
      </w:pPr>
    </w:p>
    <w:p w14:paraId="5A36D54E" w14:textId="2293AE66" w:rsidR="00197C00" w:rsidRDefault="003633FD" w:rsidP="00197C00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 New Roman" w:hAnsi="Luiss Sans" w:cs="Arial"/>
          <w:bCs/>
          <w:color w:val="000000"/>
          <w:sz w:val="24"/>
          <w:szCs w:val="24"/>
          <w:lang w:eastAsia="it-IT"/>
        </w:rPr>
        <w:t>4</w:t>
      </w:r>
      <w:r w:rsidR="00197C00" w:rsidRPr="00710904">
        <w:rPr>
          <w:rFonts w:ascii="Luiss Sans" w:eastAsia="Times New Roman" w:hAnsi="Luiss Sans" w:cs="Arial"/>
          <w:color w:val="000000"/>
          <w:sz w:val="24"/>
          <w:szCs w:val="24"/>
          <w:lang w:eastAsia="it-IT"/>
        </w:rPr>
        <w:t xml:space="preserve">. </w:t>
      </w:r>
      <w:r w:rsidR="00197C00" w:rsidRPr="00710904">
        <w:rPr>
          <w:rFonts w:ascii="Luiss Sans" w:eastAsia="Times" w:hAnsi="Luiss Sans" w:cs="Times New Roman"/>
          <w:sz w:val="24"/>
          <w:szCs w:val="24"/>
          <w:lang w:eastAsia="it-IT"/>
        </w:rPr>
        <w:t xml:space="preserve">Nel caso in cui l’opera presentata fosse un video, si prega di caricarlo su altro sito e di indicare il link al quale visionarlo. </w:t>
      </w:r>
    </w:p>
    <w:p w14:paraId="169631A2" w14:textId="77777777" w:rsidR="009634D9" w:rsidRPr="00710904" w:rsidRDefault="009634D9" w:rsidP="00197C00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</w:p>
    <w:p w14:paraId="5139FC69" w14:textId="1AFADEA2" w:rsidR="006A515F" w:rsidRPr="00710904" w:rsidRDefault="006A515F" w:rsidP="006A515F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  <w:r w:rsidR="009634D9"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</w:t>
      </w:r>
    </w:p>
    <w:p w14:paraId="38953B63" w14:textId="253BAAF8" w:rsidR="006A515F" w:rsidRPr="00710904" w:rsidRDefault="006A515F" w:rsidP="006A515F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  <w:r w:rsidR="009634D9" w:rsidRPr="00710904">
        <w:rPr>
          <w:rFonts w:ascii="Luiss Sans" w:eastAsia="Times" w:hAnsi="Luiss Sans" w:cs="Times New Roman"/>
          <w:sz w:val="24"/>
          <w:szCs w:val="24"/>
          <w:lang w:eastAsia="it-IT"/>
        </w:rPr>
        <w:t>____________________</w:t>
      </w:r>
    </w:p>
    <w:p w14:paraId="33DD81E4" w14:textId="77777777" w:rsidR="00710904" w:rsidRPr="00710904" w:rsidRDefault="00710904" w:rsidP="0076151E">
      <w:pPr>
        <w:spacing w:after="0" w:line="240" w:lineRule="auto"/>
        <w:jc w:val="both"/>
        <w:rPr>
          <w:rFonts w:ascii="Luiss Sans" w:eastAsia="Times" w:hAnsi="Luiss Sans" w:cs="Times New Roman"/>
          <w:sz w:val="24"/>
          <w:szCs w:val="24"/>
          <w:lang w:eastAsia="it-IT"/>
        </w:rPr>
      </w:pPr>
    </w:p>
    <w:p w14:paraId="7294ED27" w14:textId="7762D47F" w:rsidR="00197C00" w:rsidRPr="00710904" w:rsidRDefault="00197C00" w:rsidP="00197C00">
      <w:pPr>
        <w:spacing w:after="0" w:line="240" w:lineRule="auto"/>
        <w:jc w:val="both"/>
        <w:rPr>
          <w:rFonts w:ascii="Luiss Sans" w:eastAsia="Times New Roman" w:hAnsi="Luiss Sans" w:cs="Times New Roman"/>
          <w:sz w:val="24"/>
          <w:szCs w:val="24"/>
          <w:lang w:eastAsia="it-IT"/>
        </w:rPr>
      </w:pPr>
    </w:p>
    <w:p w14:paraId="257EF3C4" w14:textId="77777777" w:rsidR="0076151E" w:rsidRPr="00710904" w:rsidRDefault="0076151E" w:rsidP="00197C00">
      <w:pPr>
        <w:spacing w:after="0" w:line="240" w:lineRule="auto"/>
        <w:jc w:val="both"/>
        <w:rPr>
          <w:rFonts w:ascii="Luiss Sans" w:eastAsia="Times New Roman" w:hAnsi="Luiss Sans" w:cs="Times New Roman"/>
          <w:sz w:val="24"/>
          <w:szCs w:val="24"/>
          <w:lang w:eastAsia="it-IT"/>
        </w:rPr>
      </w:pPr>
    </w:p>
    <w:p w14:paraId="3F0BE1E3" w14:textId="77777777" w:rsidR="001F7582" w:rsidRDefault="001F7582" w:rsidP="0076151E">
      <w:pPr>
        <w:spacing w:after="0" w:line="240" w:lineRule="auto"/>
        <w:jc w:val="both"/>
        <w:rPr>
          <w:rFonts w:ascii="Luiss Sans" w:eastAsia="Times New Roman" w:hAnsi="Luiss Sans" w:cs="Times New Roman"/>
          <w:sz w:val="24"/>
          <w:szCs w:val="24"/>
          <w:lang w:eastAsia="it-IT"/>
        </w:rPr>
      </w:pPr>
    </w:p>
    <w:p w14:paraId="04BE2F4E" w14:textId="77777777" w:rsidR="009634D9" w:rsidRDefault="009634D9" w:rsidP="0076151E">
      <w:pPr>
        <w:spacing w:after="0" w:line="240" w:lineRule="auto"/>
        <w:jc w:val="both"/>
        <w:rPr>
          <w:rFonts w:ascii="Luiss Sans" w:eastAsia="Times New Roman" w:hAnsi="Luiss Sans" w:cs="Times New Roman"/>
          <w:sz w:val="24"/>
          <w:szCs w:val="24"/>
          <w:lang w:eastAsia="it-IT"/>
        </w:rPr>
      </w:pPr>
    </w:p>
    <w:p w14:paraId="453E558B" w14:textId="77777777" w:rsidR="009634D9" w:rsidRDefault="009634D9" w:rsidP="0076151E">
      <w:pPr>
        <w:spacing w:after="0" w:line="240" w:lineRule="auto"/>
        <w:jc w:val="both"/>
        <w:rPr>
          <w:rFonts w:ascii="Luiss Sans" w:eastAsia="Times New Roman" w:hAnsi="Luiss Sans" w:cs="Times New Roman"/>
          <w:sz w:val="24"/>
          <w:szCs w:val="24"/>
          <w:lang w:eastAsia="it-IT"/>
        </w:rPr>
      </w:pPr>
    </w:p>
    <w:p w14:paraId="0A82A9CB" w14:textId="03649961" w:rsidR="00151725" w:rsidRDefault="00197C00" w:rsidP="0076151E">
      <w:pPr>
        <w:spacing w:after="0" w:line="240" w:lineRule="auto"/>
        <w:jc w:val="both"/>
        <w:rPr>
          <w:rFonts w:ascii="Luiss Sans" w:eastAsia="Times New Roman" w:hAnsi="Luiss Sans" w:cs="Times New Roman"/>
          <w:sz w:val="24"/>
          <w:szCs w:val="24"/>
          <w:lang w:eastAsia="it-IT"/>
        </w:rPr>
      </w:pPr>
      <w:r w:rsidRPr="00710904">
        <w:rPr>
          <w:rFonts w:ascii="Luiss Sans" w:eastAsia="Times New Roman" w:hAnsi="Luiss Sans" w:cs="Times New Roman"/>
          <w:sz w:val="24"/>
          <w:szCs w:val="24"/>
          <w:lang w:eastAsia="it-IT"/>
        </w:rPr>
        <w:t>Data</w:t>
      </w:r>
      <w:r w:rsidR="0076151E" w:rsidRPr="00710904">
        <w:rPr>
          <w:rFonts w:ascii="Luiss Sans" w:eastAsia="Times New Roman" w:hAnsi="Luiss Sans" w:cs="Times New Roman"/>
          <w:sz w:val="24"/>
          <w:szCs w:val="24"/>
          <w:lang w:eastAsia="it-IT"/>
        </w:rPr>
        <w:tab/>
      </w:r>
      <w:r w:rsidR="0076151E" w:rsidRPr="00710904">
        <w:rPr>
          <w:rFonts w:ascii="Luiss Sans" w:eastAsia="Times New Roman" w:hAnsi="Luiss Sans" w:cs="Times New Roman"/>
          <w:sz w:val="24"/>
          <w:szCs w:val="24"/>
          <w:lang w:eastAsia="it-IT"/>
        </w:rPr>
        <w:tab/>
      </w:r>
      <w:r w:rsidR="0076151E" w:rsidRPr="00710904">
        <w:rPr>
          <w:rFonts w:ascii="Luiss Sans" w:eastAsia="Times New Roman" w:hAnsi="Luiss Sans" w:cs="Times New Roman"/>
          <w:sz w:val="24"/>
          <w:szCs w:val="24"/>
          <w:lang w:eastAsia="it-IT"/>
        </w:rPr>
        <w:tab/>
      </w:r>
      <w:r w:rsidR="0076151E" w:rsidRPr="00710904">
        <w:rPr>
          <w:rFonts w:ascii="Luiss Sans" w:eastAsia="Times New Roman" w:hAnsi="Luiss Sans" w:cs="Times New Roman"/>
          <w:sz w:val="24"/>
          <w:szCs w:val="24"/>
          <w:lang w:eastAsia="it-IT"/>
        </w:rPr>
        <w:tab/>
      </w:r>
      <w:r w:rsidR="0076151E" w:rsidRPr="00710904">
        <w:rPr>
          <w:rFonts w:ascii="Luiss Sans" w:eastAsia="Times New Roman" w:hAnsi="Luiss Sans" w:cs="Times New Roman"/>
          <w:sz w:val="24"/>
          <w:szCs w:val="24"/>
          <w:lang w:eastAsia="it-IT"/>
        </w:rPr>
        <w:tab/>
      </w:r>
      <w:r w:rsidR="0076151E" w:rsidRPr="00710904">
        <w:rPr>
          <w:rFonts w:ascii="Luiss Sans" w:eastAsia="Times New Roman" w:hAnsi="Luiss Sans" w:cs="Times New Roman"/>
          <w:sz w:val="24"/>
          <w:szCs w:val="24"/>
          <w:lang w:eastAsia="it-IT"/>
        </w:rPr>
        <w:tab/>
      </w:r>
      <w:r w:rsidR="0076151E" w:rsidRPr="00710904">
        <w:rPr>
          <w:rFonts w:ascii="Luiss Sans" w:eastAsia="Times New Roman" w:hAnsi="Luiss Sans" w:cs="Times New Roman"/>
          <w:sz w:val="24"/>
          <w:szCs w:val="24"/>
          <w:lang w:eastAsia="it-IT"/>
        </w:rPr>
        <w:tab/>
      </w:r>
      <w:r w:rsidR="0076151E" w:rsidRPr="00710904">
        <w:rPr>
          <w:rFonts w:ascii="Luiss Sans" w:eastAsia="Times New Roman" w:hAnsi="Luiss Sans" w:cs="Times New Roman"/>
          <w:sz w:val="24"/>
          <w:szCs w:val="24"/>
          <w:lang w:eastAsia="it-IT"/>
        </w:rPr>
        <w:tab/>
      </w:r>
      <w:r w:rsidR="0076151E" w:rsidRPr="00710904">
        <w:rPr>
          <w:rFonts w:ascii="Luiss Sans" w:eastAsia="Times New Roman" w:hAnsi="Luiss Sans" w:cs="Times New Roman"/>
          <w:sz w:val="24"/>
          <w:szCs w:val="24"/>
          <w:lang w:eastAsia="it-IT"/>
        </w:rPr>
        <w:tab/>
      </w:r>
      <w:r w:rsidR="0076151E" w:rsidRPr="00710904">
        <w:rPr>
          <w:rFonts w:ascii="Luiss Sans" w:eastAsia="Times New Roman" w:hAnsi="Luiss Sans" w:cs="Times New Roman"/>
          <w:sz w:val="24"/>
          <w:szCs w:val="24"/>
          <w:lang w:eastAsia="it-IT"/>
        </w:rPr>
        <w:tab/>
      </w:r>
      <w:r w:rsidRPr="00710904">
        <w:rPr>
          <w:rFonts w:ascii="Luiss Sans" w:eastAsia="Times New Roman" w:hAnsi="Luiss Sans" w:cs="Times New Roman"/>
          <w:sz w:val="24"/>
          <w:szCs w:val="24"/>
          <w:lang w:eastAsia="it-IT"/>
        </w:rPr>
        <w:t>In fede</w:t>
      </w:r>
    </w:p>
    <w:p w14:paraId="455CD696" w14:textId="77777777" w:rsidR="009634D9" w:rsidRPr="00710904" w:rsidRDefault="009634D9" w:rsidP="0076151E">
      <w:pPr>
        <w:spacing w:after="0" w:line="240" w:lineRule="auto"/>
        <w:jc w:val="both"/>
        <w:rPr>
          <w:rFonts w:ascii="Luiss Sans" w:eastAsia="Times New Roman" w:hAnsi="Luiss Sans" w:cs="Times New Roman"/>
          <w:sz w:val="24"/>
          <w:szCs w:val="24"/>
          <w:lang w:eastAsia="it-IT"/>
        </w:rPr>
      </w:pPr>
    </w:p>
    <w:sectPr w:rsidR="009634D9" w:rsidRPr="00710904" w:rsidSect="001F7582">
      <w:headerReference w:type="default" r:id="rId8"/>
      <w:footerReference w:type="default" r:id="rId9"/>
      <w:pgSz w:w="11906" w:h="16838"/>
      <w:pgMar w:top="2054" w:right="1134" w:bottom="17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70AA3" w14:textId="77777777" w:rsidR="00893EC4" w:rsidRDefault="00893EC4" w:rsidP="004D5194">
      <w:pPr>
        <w:spacing w:after="0" w:line="240" w:lineRule="auto"/>
      </w:pPr>
      <w:r>
        <w:separator/>
      </w:r>
    </w:p>
  </w:endnote>
  <w:endnote w:type="continuationSeparator" w:id="0">
    <w:p w14:paraId="5CD52311" w14:textId="77777777" w:rsidR="00893EC4" w:rsidRDefault="00893EC4" w:rsidP="004D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iss Sans">
    <w:altName w:val="Calibri"/>
    <w:panose1 w:val="00000000000000000000"/>
    <w:charset w:val="00"/>
    <w:family w:val="auto"/>
    <w:pitch w:val="variable"/>
    <w:sig w:usb0="800000AF" w:usb1="5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ADB22" w14:textId="77777777" w:rsidR="002C559B" w:rsidRDefault="002C559B">
    <w:pPr>
      <w:pStyle w:val="Pidipagina"/>
    </w:pPr>
  </w:p>
  <w:p w14:paraId="24A580BE" w14:textId="77777777" w:rsidR="004D5194" w:rsidRDefault="004D5194">
    <w:pPr>
      <w:pStyle w:val="Pidipa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F0286B" wp14:editId="514B525C">
              <wp:simplePos x="0" y="0"/>
              <wp:positionH relativeFrom="margin">
                <wp:posOffset>4672330</wp:posOffset>
              </wp:positionH>
              <wp:positionV relativeFrom="paragraph">
                <wp:posOffset>-702310</wp:posOffset>
              </wp:positionV>
              <wp:extent cx="1447800" cy="871855"/>
              <wp:effectExtent l="0" t="0" r="0" b="444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363D2" w14:textId="77777777" w:rsidR="004D5194" w:rsidRDefault="004D5194" w:rsidP="004D519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0286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67.9pt;margin-top:-55.3pt;width:114pt;height:68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LLtAIAALo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" filled="f" stroked="f">
              <v:textbox>
                <w:txbxContent>
                  <w:p w14:paraId="51A363D2" w14:textId="77777777" w:rsidR="004D5194" w:rsidRDefault="004D5194" w:rsidP="004D5194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6F350" w14:textId="77777777" w:rsidR="00893EC4" w:rsidRDefault="00893EC4" w:rsidP="004D5194">
      <w:pPr>
        <w:spacing w:after="0" w:line="240" w:lineRule="auto"/>
      </w:pPr>
      <w:r>
        <w:separator/>
      </w:r>
    </w:p>
  </w:footnote>
  <w:footnote w:type="continuationSeparator" w:id="0">
    <w:p w14:paraId="699C8AA3" w14:textId="77777777" w:rsidR="00893EC4" w:rsidRDefault="00893EC4" w:rsidP="004D5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040DC" w14:textId="55F79AB8" w:rsidR="004D5194" w:rsidRDefault="00710904">
    <w:pPr>
      <w:pStyle w:val="Intestazione"/>
    </w:pPr>
    <w:r>
      <w:rPr>
        <w:noProof/>
      </w:rPr>
      <w:drawing>
        <wp:inline distT="0" distB="0" distL="0" distR="0" wp14:anchorId="16F76F18" wp14:editId="2D6DB4ED">
          <wp:extent cx="754380" cy="586105"/>
          <wp:effectExtent l="0" t="0" r="7620" b="4445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91" cy="604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152B04" w14:textId="77777777" w:rsidR="004D5194" w:rsidRDefault="004D51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B4C05"/>
    <w:multiLevelType w:val="hybridMultilevel"/>
    <w:tmpl w:val="29FAE81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346A97"/>
    <w:multiLevelType w:val="hybridMultilevel"/>
    <w:tmpl w:val="B8C4B8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B2786"/>
    <w:multiLevelType w:val="hybridMultilevel"/>
    <w:tmpl w:val="EA94AF4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E803336"/>
    <w:multiLevelType w:val="hybridMultilevel"/>
    <w:tmpl w:val="0AFA8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E1FD9"/>
    <w:multiLevelType w:val="hybridMultilevel"/>
    <w:tmpl w:val="FA7AE7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9C5519"/>
    <w:multiLevelType w:val="hybridMultilevel"/>
    <w:tmpl w:val="BB4601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8114B"/>
    <w:multiLevelType w:val="hybridMultilevel"/>
    <w:tmpl w:val="33E423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A223A8"/>
    <w:multiLevelType w:val="hybridMultilevel"/>
    <w:tmpl w:val="1CAA00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94"/>
    <w:rsid w:val="00026FBB"/>
    <w:rsid w:val="00065333"/>
    <w:rsid w:val="000A7CA9"/>
    <w:rsid w:val="000D6B29"/>
    <w:rsid w:val="00126449"/>
    <w:rsid w:val="00151725"/>
    <w:rsid w:val="00197C00"/>
    <w:rsid w:val="001F7582"/>
    <w:rsid w:val="002C52AD"/>
    <w:rsid w:val="002C559B"/>
    <w:rsid w:val="00313998"/>
    <w:rsid w:val="003633FD"/>
    <w:rsid w:val="00376CD3"/>
    <w:rsid w:val="00420565"/>
    <w:rsid w:val="004D5194"/>
    <w:rsid w:val="005510C5"/>
    <w:rsid w:val="005F31CE"/>
    <w:rsid w:val="00602E66"/>
    <w:rsid w:val="006732E7"/>
    <w:rsid w:val="006A515F"/>
    <w:rsid w:val="006C4AC5"/>
    <w:rsid w:val="006D6489"/>
    <w:rsid w:val="00710904"/>
    <w:rsid w:val="0076151E"/>
    <w:rsid w:val="00893EC4"/>
    <w:rsid w:val="008B0089"/>
    <w:rsid w:val="009634D9"/>
    <w:rsid w:val="00981961"/>
    <w:rsid w:val="00A55A13"/>
    <w:rsid w:val="00AE1268"/>
    <w:rsid w:val="00B96E2B"/>
    <w:rsid w:val="00BF2304"/>
    <w:rsid w:val="00D94E2C"/>
    <w:rsid w:val="00DE1EA3"/>
    <w:rsid w:val="00DE3DED"/>
    <w:rsid w:val="00DE73FD"/>
    <w:rsid w:val="00DF6A0A"/>
    <w:rsid w:val="00EE6981"/>
    <w:rsid w:val="00EF7230"/>
    <w:rsid w:val="00F0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6C76E7"/>
  <w15:chartTrackingRefBased/>
  <w15:docId w15:val="{EA2A17D3-BD73-4014-BA0A-54A21AB1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97C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5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5194"/>
  </w:style>
  <w:style w:type="paragraph" w:styleId="Pidipagina">
    <w:name w:val="footer"/>
    <w:basedOn w:val="Normale"/>
    <w:link w:val="PidipaginaCarattere"/>
    <w:uiPriority w:val="99"/>
    <w:unhideWhenUsed/>
    <w:rsid w:val="004D5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194"/>
  </w:style>
  <w:style w:type="paragraph" w:styleId="NormaleWeb">
    <w:name w:val="Normal (Web)"/>
    <w:basedOn w:val="Normale"/>
    <w:uiPriority w:val="99"/>
    <w:semiHidden/>
    <w:unhideWhenUsed/>
    <w:rsid w:val="004D5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52A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97C0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1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F632-3EB1-4D05-A8F2-ED3B60CC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tta Edoardo</dc:creator>
  <cp:keywords/>
  <dc:description/>
  <cp:lastModifiedBy>Silvia Federici</cp:lastModifiedBy>
  <cp:revision>3</cp:revision>
  <cp:lastPrinted>2015-11-25T15:11:00Z</cp:lastPrinted>
  <dcterms:created xsi:type="dcterms:W3CDTF">2020-07-20T06:45:00Z</dcterms:created>
  <dcterms:modified xsi:type="dcterms:W3CDTF">2020-07-20T06:52:00Z</dcterms:modified>
</cp:coreProperties>
</file>